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83" w:rsidRPr="009D6383" w:rsidRDefault="0075460F" w:rsidP="009D6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vised</w:t>
      </w:r>
      <w:r w:rsidR="00676A9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3540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9-</w:t>
      </w:r>
      <w:r w:rsidR="00D9225B">
        <w:rPr>
          <w:rFonts w:ascii="Arial" w:hAnsi="Arial" w:cs="Arial"/>
          <w:bCs/>
          <w:color w:val="000000"/>
          <w:sz w:val="24"/>
          <w:szCs w:val="24"/>
        </w:rPr>
        <w:t>2</w:t>
      </w:r>
      <w:r w:rsidR="00E86BEA">
        <w:rPr>
          <w:rFonts w:ascii="Arial" w:hAnsi="Arial" w:cs="Arial"/>
          <w:bCs/>
          <w:color w:val="000000"/>
          <w:sz w:val="24"/>
          <w:szCs w:val="24"/>
        </w:rPr>
        <w:t>7</w:t>
      </w:r>
      <w:r>
        <w:rPr>
          <w:rFonts w:ascii="Arial" w:hAnsi="Arial" w:cs="Arial"/>
          <w:bCs/>
          <w:color w:val="000000"/>
          <w:sz w:val="24"/>
          <w:szCs w:val="24"/>
        </w:rPr>
        <w:t>-2013</w:t>
      </w:r>
    </w:p>
    <w:p w:rsidR="00E24C8E" w:rsidRDefault="00E24C8E" w:rsidP="009D63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24C8E" w:rsidRDefault="00E24C8E" w:rsidP="009D63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D6383" w:rsidRDefault="009D6383" w:rsidP="009D63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D6383">
        <w:rPr>
          <w:rFonts w:ascii="Arial" w:hAnsi="Arial" w:cs="Arial"/>
          <w:b/>
          <w:bCs/>
          <w:color w:val="000000"/>
          <w:sz w:val="32"/>
          <w:szCs w:val="32"/>
        </w:rPr>
        <w:t xml:space="preserve">SLIDELL </w:t>
      </w:r>
      <w:r w:rsidR="00E24C8E">
        <w:rPr>
          <w:rFonts w:ascii="Arial" w:hAnsi="Arial" w:cs="Arial"/>
          <w:b/>
          <w:bCs/>
          <w:color w:val="000000"/>
          <w:sz w:val="32"/>
          <w:szCs w:val="32"/>
        </w:rPr>
        <w:t xml:space="preserve">MEMORIAL </w:t>
      </w:r>
      <w:r w:rsidR="00C11A2D">
        <w:rPr>
          <w:rFonts w:ascii="Arial" w:hAnsi="Arial" w:cs="Arial"/>
          <w:b/>
          <w:bCs/>
          <w:color w:val="000000"/>
          <w:sz w:val="32"/>
          <w:szCs w:val="32"/>
        </w:rPr>
        <w:t xml:space="preserve">GENERAL </w:t>
      </w:r>
      <w:r w:rsidRPr="009D6383">
        <w:rPr>
          <w:rFonts w:ascii="Arial" w:hAnsi="Arial" w:cs="Arial"/>
          <w:b/>
          <w:bCs/>
          <w:color w:val="000000"/>
          <w:sz w:val="32"/>
          <w:szCs w:val="32"/>
        </w:rPr>
        <w:t xml:space="preserve">RELOCATION SCOPE OF WORK </w:t>
      </w:r>
    </w:p>
    <w:p w:rsidR="009D6383" w:rsidRPr="009D6383" w:rsidRDefault="009D6383" w:rsidP="009D6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9225B" w:rsidRDefault="009D6383" w:rsidP="009D63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  <w:sz w:val="23"/>
          <w:szCs w:val="23"/>
        </w:rPr>
      </w:pPr>
      <w:r w:rsidRPr="009D6383">
        <w:rPr>
          <w:rFonts w:ascii="Arial" w:hAnsi="Arial" w:cs="Arial"/>
          <w:color w:val="000000"/>
          <w:sz w:val="23"/>
          <w:szCs w:val="23"/>
        </w:rPr>
        <w:t>Alteration</w:t>
      </w:r>
      <w:r w:rsidR="00741600">
        <w:rPr>
          <w:rFonts w:ascii="Arial" w:hAnsi="Arial" w:cs="Arial"/>
          <w:color w:val="000000"/>
          <w:sz w:val="23"/>
          <w:szCs w:val="23"/>
        </w:rPr>
        <w:t>s</w:t>
      </w:r>
      <w:r w:rsidRPr="009D6383">
        <w:rPr>
          <w:rFonts w:ascii="Arial" w:hAnsi="Arial" w:cs="Arial"/>
          <w:color w:val="000000"/>
          <w:sz w:val="23"/>
          <w:szCs w:val="23"/>
        </w:rPr>
        <w:t xml:space="preserve"> to </w:t>
      </w:r>
      <w:r w:rsidR="00741600">
        <w:rPr>
          <w:rFonts w:ascii="Arial" w:hAnsi="Arial" w:cs="Arial"/>
          <w:color w:val="000000"/>
          <w:sz w:val="23"/>
          <w:szCs w:val="23"/>
        </w:rPr>
        <w:t xml:space="preserve">existing </w:t>
      </w:r>
      <w:r w:rsidRPr="009D6383">
        <w:rPr>
          <w:rFonts w:ascii="Arial" w:hAnsi="Arial" w:cs="Arial"/>
          <w:color w:val="000000"/>
          <w:sz w:val="23"/>
          <w:szCs w:val="23"/>
        </w:rPr>
        <w:t>HVAC as needed to accommodate new walls</w:t>
      </w:r>
      <w:r w:rsidR="00F541B8">
        <w:rPr>
          <w:rFonts w:ascii="Arial" w:hAnsi="Arial" w:cs="Arial"/>
          <w:color w:val="000000"/>
          <w:sz w:val="23"/>
          <w:szCs w:val="23"/>
        </w:rPr>
        <w:t>,</w:t>
      </w:r>
    </w:p>
    <w:p w:rsidR="009D6383" w:rsidRPr="00D9225B" w:rsidRDefault="00D9225B" w:rsidP="00F541B8">
      <w:pPr>
        <w:pStyle w:val="ListParagraph"/>
        <w:autoSpaceDE w:val="0"/>
        <w:autoSpaceDN w:val="0"/>
        <w:adjustRightInd w:val="0"/>
        <w:spacing w:after="36" w:line="240" w:lineRule="auto"/>
        <w:ind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</w:t>
      </w:r>
      <w:r w:rsidRPr="00D9225B">
        <w:rPr>
          <w:rFonts w:ascii="Arial" w:hAnsi="Arial" w:cs="Arial"/>
          <w:color w:val="000000"/>
          <w:sz w:val="23"/>
          <w:szCs w:val="23"/>
        </w:rPr>
        <w:t xml:space="preserve">Replace/install </w:t>
      </w:r>
      <w:r>
        <w:rPr>
          <w:rFonts w:ascii="Arial" w:hAnsi="Arial" w:cs="Arial"/>
          <w:color w:val="000000"/>
          <w:sz w:val="23"/>
          <w:szCs w:val="23"/>
        </w:rPr>
        <w:t>all diffusers with new.</w:t>
      </w:r>
      <w:r w:rsidRPr="00D9225B">
        <w:rPr>
          <w:rFonts w:ascii="Arial" w:hAnsi="Arial" w:cs="Arial"/>
          <w:color w:val="000000"/>
          <w:sz w:val="23"/>
          <w:szCs w:val="23"/>
        </w:rPr>
        <w:t xml:space="preserve">       </w:t>
      </w:r>
    </w:p>
    <w:p w:rsidR="009D6383" w:rsidRPr="009D6383" w:rsidRDefault="009D6383" w:rsidP="009D63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  <w:sz w:val="23"/>
          <w:szCs w:val="23"/>
        </w:rPr>
      </w:pPr>
      <w:r w:rsidRPr="009D6383">
        <w:rPr>
          <w:rFonts w:ascii="Arial" w:hAnsi="Arial" w:cs="Arial"/>
          <w:color w:val="000000"/>
          <w:sz w:val="23"/>
          <w:szCs w:val="23"/>
        </w:rPr>
        <w:t xml:space="preserve">Modify existing </w:t>
      </w:r>
      <w:r w:rsidR="00D9225B">
        <w:rPr>
          <w:rFonts w:ascii="Arial" w:hAnsi="Arial" w:cs="Arial"/>
          <w:color w:val="000000"/>
          <w:sz w:val="23"/>
          <w:szCs w:val="23"/>
        </w:rPr>
        <w:t>Fire</w:t>
      </w:r>
      <w:r w:rsidRPr="009D6383">
        <w:rPr>
          <w:rFonts w:ascii="Arial" w:hAnsi="Arial" w:cs="Arial"/>
          <w:color w:val="000000"/>
          <w:sz w:val="23"/>
          <w:szCs w:val="23"/>
        </w:rPr>
        <w:t xml:space="preserve"> </w:t>
      </w:r>
      <w:r w:rsidR="00D9225B">
        <w:rPr>
          <w:rFonts w:ascii="Arial" w:hAnsi="Arial" w:cs="Arial"/>
          <w:color w:val="000000"/>
          <w:sz w:val="23"/>
          <w:szCs w:val="23"/>
        </w:rPr>
        <w:t>A</w:t>
      </w:r>
      <w:r w:rsidRPr="009D6383">
        <w:rPr>
          <w:rFonts w:ascii="Arial" w:hAnsi="Arial" w:cs="Arial"/>
          <w:color w:val="000000"/>
          <w:sz w:val="23"/>
          <w:szCs w:val="23"/>
        </w:rPr>
        <w:t xml:space="preserve">larm. </w:t>
      </w:r>
    </w:p>
    <w:p w:rsidR="009D6383" w:rsidRPr="009D6383" w:rsidRDefault="009D6383" w:rsidP="009D63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  <w:sz w:val="23"/>
          <w:szCs w:val="23"/>
        </w:rPr>
      </w:pPr>
      <w:r w:rsidRPr="009D6383">
        <w:rPr>
          <w:rFonts w:ascii="Arial" w:hAnsi="Arial" w:cs="Arial"/>
          <w:color w:val="000000"/>
          <w:sz w:val="23"/>
          <w:szCs w:val="23"/>
        </w:rPr>
        <w:t xml:space="preserve">Modify existing phone system. </w:t>
      </w:r>
    </w:p>
    <w:p w:rsidR="009D6383" w:rsidRPr="009D6383" w:rsidRDefault="009D6383" w:rsidP="009D63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  <w:sz w:val="23"/>
          <w:szCs w:val="23"/>
        </w:rPr>
      </w:pPr>
      <w:r w:rsidRPr="009D6383">
        <w:rPr>
          <w:rFonts w:ascii="Arial" w:hAnsi="Arial" w:cs="Arial"/>
          <w:color w:val="000000"/>
          <w:sz w:val="23"/>
          <w:szCs w:val="23"/>
        </w:rPr>
        <w:t xml:space="preserve">Modify sprinkler head locations as needed to accommodate new layout. </w:t>
      </w:r>
    </w:p>
    <w:p w:rsidR="009D6383" w:rsidRPr="009D6383" w:rsidRDefault="009D6383" w:rsidP="009D63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9D6383">
        <w:rPr>
          <w:rFonts w:ascii="Arial" w:hAnsi="Arial" w:cs="Arial"/>
          <w:color w:val="000000"/>
          <w:sz w:val="23"/>
          <w:szCs w:val="23"/>
        </w:rPr>
        <w:t xml:space="preserve">Demo scope identified in demolition plan. </w:t>
      </w:r>
    </w:p>
    <w:p w:rsidR="009D6383" w:rsidRDefault="009D6383" w:rsidP="009D6383">
      <w:pPr>
        <w:pStyle w:val="Default"/>
        <w:numPr>
          <w:ilvl w:val="0"/>
          <w:numId w:val="1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w walls shown hatched solid. </w:t>
      </w:r>
    </w:p>
    <w:p w:rsidR="009D6383" w:rsidRDefault="009D6383" w:rsidP="009D6383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alf walls shown hatched with diagonal lines. </w:t>
      </w:r>
    </w:p>
    <w:p w:rsidR="009D6383" w:rsidRDefault="009D6383" w:rsidP="009D6383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Hospital Corner guards at corridor </w:t>
      </w:r>
      <w:r w:rsidR="0000253B">
        <w:rPr>
          <w:rFonts w:ascii="Arial" w:hAnsi="Arial" w:cs="Arial"/>
          <w:sz w:val="23"/>
          <w:szCs w:val="23"/>
        </w:rPr>
        <w:t>corners</w:t>
      </w:r>
      <w:r>
        <w:rPr>
          <w:rFonts w:ascii="Arial" w:hAnsi="Arial" w:cs="Arial"/>
          <w:sz w:val="23"/>
          <w:szCs w:val="23"/>
        </w:rPr>
        <w:t>.</w:t>
      </w:r>
    </w:p>
    <w:p w:rsidR="00D31A61" w:rsidRDefault="00741600" w:rsidP="00D31A61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lace all</w:t>
      </w:r>
      <w:r w:rsidR="00D31A61">
        <w:rPr>
          <w:rFonts w:ascii="Arial" w:hAnsi="Arial" w:cs="Arial"/>
          <w:sz w:val="23"/>
          <w:szCs w:val="23"/>
        </w:rPr>
        <w:t xml:space="preserve"> light fixtures with</w:t>
      </w:r>
      <w:r w:rsidR="0075460F">
        <w:rPr>
          <w:rFonts w:ascii="Arial" w:hAnsi="Arial" w:cs="Arial"/>
          <w:sz w:val="23"/>
          <w:szCs w:val="23"/>
        </w:rPr>
        <w:t xml:space="preserve"> new</w:t>
      </w:r>
      <w:r w:rsidR="00D31A61">
        <w:rPr>
          <w:rFonts w:ascii="Arial" w:hAnsi="Arial" w:cs="Arial"/>
          <w:sz w:val="23"/>
          <w:szCs w:val="23"/>
        </w:rPr>
        <w:t xml:space="preserve"> T-8 </w:t>
      </w:r>
      <w:r>
        <w:rPr>
          <w:rFonts w:ascii="Arial" w:hAnsi="Arial" w:cs="Arial"/>
          <w:sz w:val="23"/>
          <w:szCs w:val="23"/>
        </w:rPr>
        <w:t>fixtures</w:t>
      </w:r>
      <w:r w:rsidR="0075460F">
        <w:rPr>
          <w:rFonts w:ascii="Arial" w:hAnsi="Arial" w:cs="Arial"/>
          <w:sz w:val="23"/>
          <w:szCs w:val="23"/>
        </w:rPr>
        <w:t>.</w:t>
      </w:r>
    </w:p>
    <w:p w:rsidR="00D207E0" w:rsidRDefault="00D207E0" w:rsidP="00D31A61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w Signage for each department</w:t>
      </w:r>
      <w:r w:rsidR="004B6C24">
        <w:rPr>
          <w:rFonts w:ascii="Arial" w:hAnsi="Arial" w:cs="Arial"/>
          <w:sz w:val="23"/>
          <w:szCs w:val="23"/>
        </w:rPr>
        <w:t>.</w:t>
      </w:r>
    </w:p>
    <w:p w:rsidR="000A3829" w:rsidRDefault="006B5683" w:rsidP="00D31A61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</w:t>
      </w:r>
      <w:r w:rsidR="001F0FAD">
        <w:rPr>
          <w:rFonts w:ascii="Arial" w:hAnsi="Arial" w:cs="Arial"/>
          <w:sz w:val="23"/>
          <w:szCs w:val="23"/>
        </w:rPr>
        <w:t xml:space="preserve">new </w:t>
      </w:r>
      <w:r w:rsidR="00E1479D">
        <w:rPr>
          <w:rFonts w:ascii="Arial" w:hAnsi="Arial" w:cs="Arial"/>
          <w:sz w:val="23"/>
          <w:szCs w:val="23"/>
        </w:rPr>
        <w:t>120/208V 225Amp 42</w:t>
      </w:r>
      <w:r w:rsidR="001F0FAD">
        <w:rPr>
          <w:rFonts w:ascii="Arial" w:hAnsi="Arial" w:cs="Arial"/>
          <w:sz w:val="23"/>
          <w:szCs w:val="23"/>
        </w:rPr>
        <w:t xml:space="preserve"> pole power panel </w:t>
      </w:r>
      <w:r>
        <w:rPr>
          <w:rFonts w:ascii="Arial" w:hAnsi="Arial" w:cs="Arial"/>
          <w:sz w:val="23"/>
          <w:szCs w:val="23"/>
        </w:rPr>
        <w:t xml:space="preserve">and 75KVA transformer </w:t>
      </w:r>
      <w:r w:rsidR="001F0FAD">
        <w:rPr>
          <w:rFonts w:ascii="Arial" w:hAnsi="Arial" w:cs="Arial"/>
          <w:sz w:val="23"/>
          <w:szCs w:val="23"/>
        </w:rPr>
        <w:t xml:space="preserve">to support </w:t>
      </w:r>
      <w:r>
        <w:rPr>
          <w:rFonts w:ascii="Arial" w:hAnsi="Arial" w:cs="Arial"/>
          <w:sz w:val="23"/>
          <w:szCs w:val="23"/>
        </w:rPr>
        <w:t>Cardio</w:t>
      </w:r>
      <w:r w:rsidR="001F0FAD">
        <w:rPr>
          <w:rFonts w:ascii="Arial" w:hAnsi="Arial" w:cs="Arial"/>
          <w:sz w:val="23"/>
          <w:szCs w:val="23"/>
        </w:rPr>
        <w:t>.</w:t>
      </w:r>
    </w:p>
    <w:p w:rsidR="00012D16" w:rsidRDefault="00012D16" w:rsidP="00D31A61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move all existing flooring for new flooring scheme.</w:t>
      </w:r>
    </w:p>
    <w:p w:rsidR="00F00D80" w:rsidRDefault="00F00D80" w:rsidP="00F00D80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Relocate all furniture, equipment and fixtures per SMH direction. </w:t>
      </w:r>
    </w:p>
    <w:p w:rsidR="009D54DB" w:rsidRDefault="009D54DB" w:rsidP="00F00D80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Add power &amp; Data outlets as noted on plans.</w:t>
      </w:r>
    </w:p>
    <w:p w:rsidR="00E6481F" w:rsidRDefault="004622E9" w:rsidP="00F00D80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Reuse all</w:t>
      </w:r>
      <w:r w:rsidR="00E6481F">
        <w:rPr>
          <w:rFonts w:ascii="Arial" w:hAnsi="Arial" w:cs="Arial"/>
          <w:color w:val="auto"/>
          <w:sz w:val="23"/>
          <w:szCs w:val="23"/>
        </w:rPr>
        <w:t xml:space="preserve"> </w:t>
      </w:r>
      <w:r>
        <w:rPr>
          <w:rFonts w:ascii="Arial" w:hAnsi="Arial" w:cs="Arial"/>
          <w:color w:val="auto"/>
          <w:sz w:val="23"/>
          <w:szCs w:val="23"/>
        </w:rPr>
        <w:t>existing doors, prior to installation inspect and refinish.</w:t>
      </w:r>
      <w:r w:rsidR="00E6481F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F00D80" w:rsidRDefault="00F00D80" w:rsidP="00F00D80">
      <w:pPr>
        <w:pStyle w:val="Default"/>
        <w:ind w:left="720"/>
        <w:rPr>
          <w:rFonts w:ascii="Arial" w:hAnsi="Arial" w:cs="Arial"/>
          <w:sz w:val="23"/>
          <w:szCs w:val="23"/>
        </w:rPr>
      </w:pPr>
    </w:p>
    <w:p w:rsidR="00B923DC" w:rsidRDefault="00B923DC" w:rsidP="00B923DC">
      <w:pPr>
        <w:pStyle w:val="Default"/>
        <w:rPr>
          <w:rFonts w:ascii="Arial" w:hAnsi="Arial" w:cs="Arial"/>
          <w:sz w:val="23"/>
          <w:szCs w:val="23"/>
        </w:rPr>
      </w:pPr>
    </w:p>
    <w:p w:rsidR="00B923DC" w:rsidRDefault="00B923DC" w:rsidP="00B923DC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te: </w:t>
      </w:r>
      <w:r w:rsidR="00301715">
        <w:rPr>
          <w:rFonts w:ascii="Arial" w:hAnsi="Arial" w:cs="Arial"/>
          <w:sz w:val="23"/>
          <w:szCs w:val="23"/>
        </w:rPr>
        <w:t>This project requires phasing with occupancy at the completion of each phase.</w:t>
      </w:r>
      <w:r>
        <w:rPr>
          <w:rFonts w:ascii="Arial" w:hAnsi="Arial" w:cs="Arial"/>
          <w:sz w:val="23"/>
          <w:szCs w:val="23"/>
        </w:rPr>
        <w:t xml:space="preserve"> There will be a 1 week delay between the completion of phase 1 and the beginning of phase 2 to allow for movement of furniture and personnel.  There will be a 1 week delay between the completion of phase 2 and the beginning of phase 3 to allow for movement of furniture and personnel.  </w:t>
      </w:r>
    </w:p>
    <w:p w:rsidR="009D6383" w:rsidRDefault="009D6383" w:rsidP="009D6383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9D6383" w:rsidRDefault="009D6383" w:rsidP="009D6383">
      <w:pPr>
        <w:pStyle w:val="Default"/>
        <w:rPr>
          <w:rFonts w:ascii="Arial" w:hAnsi="Arial" w:cs="Arial"/>
          <w:sz w:val="23"/>
          <w:szCs w:val="23"/>
        </w:rPr>
      </w:pPr>
    </w:p>
    <w:p w:rsidR="009D6383" w:rsidRDefault="009D6383" w:rsidP="009D6383">
      <w:pPr>
        <w:pStyle w:val="Default"/>
        <w:rPr>
          <w:rFonts w:ascii="Arial" w:hAnsi="Arial" w:cs="Arial"/>
          <w:sz w:val="23"/>
          <w:szCs w:val="23"/>
        </w:rPr>
      </w:pPr>
    </w:p>
    <w:p w:rsidR="009D6383" w:rsidRDefault="00DA1012" w:rsidP="009D6383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01 </w:t>
      </w:r>
      <w:r w:rsidR="009D6383">
        <w:rPr>
          <w:rFonts w:ascii="Arial" w:hAnsi="Arial" w:cs="Arial"/>
          <w:b/>
          <w:bCs/>
          <w:sz w:val="28"/>
          <w:szCs w:val="28"/>
        </w:rPr>
        <w:t xml:space="preserve">EXIST. UNISEX TOILET </w:t>
      </w:r>
    </w:p>
    <w:p w:rsidR="009D6383" w:rsidRPr="009D6383" w:rsidRDefault="009D6383" w:rsidP="009D6383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 w:rsidRPr="009D6383">
        <w:rPr>
          <w:rFonts w:ascii="Arial" w:hAnsi="Arial" w:cs="Arial"/>
          <w:sz w:val="23"/>
          <w:szCs w:val="23"/>
        </w:rPr>
        <w:t xml:space="preserve">Relocate existing door and </w:t>
      </w:r>
      <w:r>
        <w:rPr>
          <w:rFonts w:ascii="Arial" w:hAnsi="Arial" w:cs="Arial"/>
          <w:sz w:val="23"/>
          <w:szCs w:val="23"/>
        </w:rPr>
        <w:t>i</w:t>
      </w:r>
      <w:r w:rsidRPr="009D6383">
        <w:rPr>
          <w:rFonts w:ascii="Arial" w:hAnsi="Arial" w:cs="Arial"/>
          <w:sz w:val="23"/>
          <w:szCs w:val="23"/>
        </w:rPr>
        <w:t xml:space="preserve">nfill existing door opening, wall to 12” above ceiling. </w:t>
      </w:r>
    </w:p>
    <w:p w:rsidR="009D6383" w:rsidRDefault="009D6383" w:rsidP="009D6383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lace existing ceiling</w:t>
      </w:r>
      <w:r w:rsidR="00D31A61">
        <w:rPr>
          <w:rFonts w:ascii="Arial" w:hAnsi="Arial" w:cs="Arial"/>
          <w:sz w:val="23"/>
          <w:szCs w:val="23"/>
        </w:rPr>
        <w:t xml:space="preserve"> grid with 2’x2’ grid</w:t>
      </w:r>
      <w:r>
        <w:rPr>
          <w:rFonts w:ascii="Arial" w:hAnsi="Arial" w:cs="Arial"/>
          <w:sz w:val="23"/>
          <w:szCs w:val="23"/>
        </w:rPr>
        <w:t xml:space="preserve">. </w:t>
      </w:r>
    </w:p>
    <w:p w:rsidR="00943395" w:rsidRDefault="009D6383" w:rsidP="009D6383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lace ceiling tiles.</w:t>
      </w:r>
    </w:p>
    <w:p w:rsidR="00943395" w:rsidRDefault="00943395" w:rsidP="009D6383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light fixtures.</w:t>
      </w:r>
    </w:p>
    <w:p w:rsidR="009D6383" w:rsidRDefault="00943395" w:rsidP="009D6383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air diffusers.</w:t>
      </w:r>
      <w:r w:rsidR="009D6383">
        <w:rPr>
          <w:rFonts w:ascii="Arial" w:hAnsi="Arial" w:cs="Arial"/>
          <w:sz w:val="23"/>
          <w:szCs w:val="23"/>
        </w:rPr>
        <w:t xml:space="preserve"> </w:t>
      </w:r>
    </w:p>
    <w:p w:rsidR="005453A1" w:rsidRDefault="005453A1" w:rsidP="009D6383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mo existing shower.</w:t>
      </w:r>
    </w:p>
    <w:p w:rsidR="009D6383" w:rsidRDefault="00943395" w:rsidP="009D6383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new </w:t>
      </w:r>
      <w:r w:rsidR="003A4919">
        <w:rPr>
          <w:rFonts w:ascii="Arial" w:hAnsi="Arial" w:cs="Arial"/>
          <w:sz w:val="23"/>
          <w:szCs w:val="23"/>
        </w:rPr>
        <w:t xml:space="preserve">sheet </w:t>
      </w:r>
      <w:r>
        <w:rPr>
          <w:rFonts w:ascii="Arial" w:hAnsi="Arial" w:cs="Arial"/>
          <w:sz w:val="23"/>
          <w:szCs w:val="23"/>
        </w:rPr>
        <w:t>vinyl flooring.</w:t>
      </w:r>
    </w:p>
    <w:p w:rsidR="008048E5" w:rsidRDefault="008048E5" w:rsidP="009D6383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int walls to SMH color scheme.</w:t>
      </w:r>
    </w:p>
    <w:p w:rsidR="00A255FA" w:rsidRDefault="00A255FA" w:rsidP="009D6383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ADA grab bars.</w:t>
      </w:r>
    </w:p>
    <w:p w:rsidR="008048E5" w:rsidRDefault="008048E5" w:rsidP="008048E5">
      <w:pPr>
        <w:pStyle w:val="Default"/>
        <w:rPr>
          <w:rFonts w:ascii="Arial" w:hAnsi="Arial" w:cs="Arial"/>
          <w:sz w:val="23"/>
          <w:szCs w:val="23"/>
        </w:rPr>
      </w:pPr>
    </w:p>
    <w:p w:rsidR="00A901BF" w:rsidRPr="00A901BF" w:rsidRDefault="00DA1012" w:rsidP="00A901BF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2 </w:t>
      </w:r>
      <w:r w:rsidR="00A901BF" w:rsidRPr="00A901BF">
        <w:rPr>
          <w:rFonts w:ascii="Arial" w:hAnsi="Arial" w:cs="Arial"/>
          <w:b/>
          <w:sz w:val="28"/>
          <w:szCs w:val="28"/>
        </w:rPr>
        <w:t xml:space="preserve">New </w:t>
      </w:r>
      <w:proofErr w:type="gramStart"/>
      <w:r w:rsidR="00A901BF" w:rsidRPr="00A901BF">
        <w:rPr>
          <w:rFonts w:ascii="Arial" w:hAnsi="Arial" w:cs="Arial"/>
          <w:b/>
          <w:sz w:val="28"/>
          <w:szCs w:val="28"/>
        </w:rPr>
        <w:t>Closet</w:t>
      </w:r>
      <w:r w:rsidR="003E215D">
        <w:rPr>
          <w:rFonts w:ascii="Arial" w:hAnsi="Arial" w:cs="Arial"/>
          <w:b/>
          <w:sz w:val="28"/>
          <w:szCs w:val="28"/>
        </w:rPr>
        <w:t xml:space="preserve"> </w:t>
      </w:r>
      <w:r w:rsidR="00A901BF">
        <w:rPr>
          <w:rFonts w:ascii="Arial" w:hAnsi="Arial" w:cs="Arial"/>
          <w:b/>
          <w:sz w:val="28"/>
          <w:szCs w:val="28"/>
        </w:rPr>
        <w:t xml:space="preserve"> (</w:t>
      </w:r>
      <w:proofErr w:type="gramEnd"/>
      <w:r w:rsidR="00A901BF">
        <w:rPr>
          <w:rFonts w:ascii="Arial" w:hAnsi="Arial" w:cs="Arial"/>
          <w:b/>
          <w:sz w:val="28"/>
          <w:szCs w:val="28"/>
        </w:rPr>
        <w:t>LOCATED AT OLD SHOWER)</w:t>
      </w:r>
    </w:p>
    <w:p w:rsidR="00A901BF" w:rsidRDefault="00A901BF" w:rsidP="00A901B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truct new wall to 12” above ceiling.</w:t>
      </w:r>
    </w:p>
    <w:p w:rsidR="00A901BF" w:rsidRDefault="00A901BF" w:rsidP="00A901B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door</w:t>
      </w:r>
    </w:p>
    <w:p w:rsidR="00A901BF" w:rsidRDefault="00A901BF" w:rsidP="00A901B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ceiling grid and tiles</w:t>
      </w:r>
    </w:p>
    <w:p w:rsidR="00A901BF" w:rsidRPr="008048E5" w:rsidRDefault="008048E5" w:rsidP="00A901B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new </w:t>
      </w:r>
      <w:r w:rsidR="003A4919">
        <w:rPr>
          <w:rFonts w:ascii="Arial" w:hAnsi="Arial" w:cs="Arial"/>
          <w:sz w:val="23"/>
          <w:szCs w:val="23"/>
        </w:rPr>
        <w:t xml:space="preserve">sheet </w:t>
      </w:r>
      <w:r>
        <w:rPr>
          <w:rFonts w:ascii="Arial" w:hAnsi="Arial" w:cs="Arial"/>
          <w:sz w:val="23"/>
          <w:szCs w:val="23"/>
        </w:rPr>
        <w:t>vinyl flooring.</w:t>
      </w:r>
    </w:p>
    <w:p w:rsidR="003E215D" w:rsidRDefault="00646F4F" w:rsidP="00A901BF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="00A901BF">
        <w:rPr>
          <w:rFonts w:ascii="Arial" w:hAnsi="Arial" w:cs="Arial"/>
          <w:sz w:val="23"/>
          <w:szCs w:val="23"/>
        </w:rPr>
        <w:t xml:space="preserve">aint </w:t>
      </w:r>
      <w:r>
        <w:rPr>
          <w:rFonts w:ascii="Arial" w:hAnsi="Arial" w:cs="Arial"/>
          <w:sz w:val="23"/>
          <w:szCs w:val="23"/>
        </w:rPr>
        <w:t xml:space="preserve">walls to </w:t>
      </w:r>
      <w:r w:rsidR="00A901BF">
        <w:rPr>
          <w:rFonts w:ascii="Arial" w:hAnsi="Arial" w:cs="Arial"/>
          <w:sz w:val="23"/>
          <w:szCs w:val="23"/>
        </w:rPr>
        <w:t>SMH color scheme.</w:t>
      </w:r>
    </w:p>
    <w:p w:rsidR="00A901BF" w:rsidRDefault="003E215D" w:rsidP="00A901BF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mo Existing Shower.</w:t>
      </w:r>
      <w:r w:rsidR="00A901BF">
        <w:rPr>
          <w:rFonts w:ascii="Arial" w:hAnsi="Arial" w:cs="Arial"/>
          <w:sz w:val="23"/>
          <w:szCs w:val="23"/>
        </w:rPr>
        <w:t xml:space="preserve"> </w:t>
      </w:r>
    </w:p>
    <w:p w:rsidR="00A901BF" w:rsidRDefault="00A901BF" w:rsidP="00A901BF">
      <w:pPr>
        <w:pStyle w:val="Default"/>
        <w:rPr>
          <w:rFonts w:ascii="Arial" w:hAnsi="Arial" w:cs="Arial"/>
          <w:sz w:val="23"/>
          <w:szCs w:val="23"/>
        </w:rPr>
      </w:pPr>
    </w:p>
    <w:p w:rsidR="00804A1F" w:rsidRDefault="00DA1012" w:rsidP="00804A1F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103 </w:t>
      </w:r>
      <w:r w:rsidR="00804A1F">
        <w:rPr>
          <w:rFonts w:ascii="Arial" w:hAnsi="Arial" w:cs="Arial"/>
          <w:b/>
          <w:bCs/>
          <w:sz w:val="28"/>
          <w:szCs w:val="28"/>
        </w:rPr>
        <w:t xml:space="preserve">EXIST. UNISEX TOILET </w:t>
      </w:r>
    </w:p>
    <w:p w:rsidR="00804A1F" w:rsidRDefault="00804A1F" w:rsidP="00804A1F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. </w:t>
      </w:r>
    </w:p>
    <w:p w:rsidR="00804A1F" w:rsidRDefault="00804A1F" w:rsidP="00804A1F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ceiling tiles. </w:t>
      </w:r>
    </w:p>
    <w:p w:rsidR="008048E5" w:rsidRDefault="008048E5" w:rsidP="008048E5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light fixtures.</w:t>
      </w:r>
    </w:p>
    <w:p w:rsidR="008048E5" w:rsidRDefault="008048E5" w:rsidP="008048E5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new air diffusers. </w:t>
      </w:r>
    </w:p>
    <w:p w:rsidR="008048E5" w:rsidRDefault="008048E5" w:rsidP="008048E5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mo existing shower.</w:t>
      </w:r>
    </w:p>
    <w:p w:rsidR="008048E5" w:rsidRDefault="008048E5" w:rsidP="008048E5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new </w:t>
      </w:r>
      <w:r w:rsidR="003A4919">
        <w:rPr>
          <w:rFonts w:ascii="Arial" w:hAnsi="Arial" w:cs="Arial"/>
          <w:sz w:val="23"/>
          <w:szCs w:val="23"/>
        </w:rPr>
        <w:t xml:space="preserve">sheet </w:t>
      </w:r>
      <w:r>
        <w:rPr>
          <w:rFonts w:ascii="Arial" w:hAnsi="Arial" w:cs="Arial"/>
          <w:sz w:val="23"/>
          <w:szCs w:val="23"/>
        </w:rPr>
        <w:t>vinyl</w:t>
      </w:r>
      <w:r w:rsidR="003A491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looring.</w:t>
      </w:r>
    </w:p>
    <w:p w:rsidR="00A255FA" w:rsidRDefault="00646F4F" w:rsidP="008048E5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int</w:t>
      </w:r>
      <w:r w:rsidR="0002518E">
        <w:rPr>
          <w:rFonts w:ascii="Arial" w:hAnsi="Arial" w:cs="Arial"/>
          <w:sz w:val="23"/>
          <w:szCs w:val="23"/>
        </w:rPr>
        <w:t xml:space="preserve"> walls to SMH color scheme.</w:t>
      </w:r>
    </w:p>
    <w:p w:rsidR="00646F4F" w:rsidRPr="008048E5" w:rsidRDefault="00A255FA" w:rsidP="008048E5">
      <w:pPr>
        <w:pStyle w:val="Default"/>
        <w:numPr>
          <w:ilvl w:val="0"/>
          <w:numId w:val="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ADA grab bars.</w:t>
      </w:r>
      <w:r w:rsidR="00646F4F">
        <w:rPr>
          <w:rFonts w:ascii="Arial" w:hAnsi="Arial" w:cs="Arial"/>
          <w:sz w:val="23"/>
          <w:szCs w:val="23"/>
        </w:rPr>
        <w:t xml:space="preserve"> </w:t>
      </w:r>
    </w:p>
    <w:p w:rsidR="00A901BF" w:rsidRDefault="00A901BF" w:rsidP="00804A1F">
      <w:pPr>
        <w:pStyle w:val="Default"/>
        <w:rPr>
          <w:rFonts w:ascii="Arial" w:hAnsi="Arial" w:cs="Arial"/>
          <w:sz w:val="23"/>
          <w:szCs w:val="23"/>
        </w:rPr>
      </w:pPr>
    </w:p>
    <w:p w:rsidR="00A901BF" w:rsidRDefault="00A901BF" w:rsidP="00A901BF">
      <w:pPr>
        <w:pStyle w:val="Default"/>
        <w:rPr>
          <w:rFonts w:ascii="Arial" w:hAnsi="Arial" w:cs="Arial"/>
          <w:sz w:val="23"/>
          <w:szCs w:val="23"/>
        </w:rPr>
      </w:pPr>
    </w:p>
    <w:p w:rsidR="00A901BF" w:rsidRPr="00A901BF" w:rsidRDefault="00DA1012" w:rsidP="00A901BF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4 </w:t>
      </w:r>
      <w:r w:rsidR="00A901BF" w:rsidRPr="00A901BF">
        <w:rPr>
          <w:rFonts w:ascii="Arial" w:hAnsi="Arial" w:cs="Arial"/>
          <w:b/>
          <w:sz w:val="28"/>
          <w:szCs w:val="28"/>
        </w:rPr>
        <w:t xml:space="preserve">New </w:t>
      </w:r>
      <w:proofErr w:type="gramStart"/>
      <w:r w:rsidR="00A901BF" w:rsidRPr="00A901BF">
        <w:rPr>
          <w:rFonts w:ascii="Arial" w:hAnsi="Arial" w:cs="Arial"/>
          <w:b/>
          <w:sz w:val="28"/>
          <w:szCs w:val="28"/>
        </w:rPr>
        <w:t>Closet</w:t>
      </w:r>
      <w:proofErr w:type="gramEnd"/>
      <w:r w:rsidR="00A901BF">
        <w:rPr>
          <w:rFonts w:ascii="Arial" w:hAnsi="Arial" w:cs="Arial"/>
          <w:b/>
          <w:sz w:val="28"/>
          <w:szCs w:val="28"/>
        </w:rPr>
        <w:t xml:space="preserve"> </w:t>
      </w:r>
    </w:p>
    <w:p w:rsidR="00A901BF" w:rsidRDefault="00A901BF" w:rsidP="00A901B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truct new walls to 12” above ceiling.</w:t>
      </w:r>
    </w:p>
    <w:p w:rsidR="00A901BF" w:rsidRDefault="00A901BF" w:rsidP="00A901B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door</w:t>
      </w:r>
      <w:r w:rsidR="00D83E83">
        <w:rPr>
          <w:rFonts w:ascii="Arial" w:hAnsi="Arial" w:cs="Arial"/>
          <w:sz w:val="23"/>
          <w:szCs w:val="23"/>
        </w:rPr>
        <w:t>.</w:t>
      </w:r>
    </w:p>
    <w:p w:rsidR="00A901BF" w:rsidRDefault="00A901BF" w:rsidP="00A901B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ceiling grid and tiles</w:t>
      </w:r>
      <w:r w:rsidR="00D83E83">
        <w:rPr>
          <w:rFonts w:ascii="Arial" w:hAnsi="Arial" w:cs="Arial"/>
          <w:sz w:val="23"/>
          <w:szCs w:val="23"/>
        </w:rPr>
        <w:t>.</w:t>
      </w:r>
    </w:p>
    <w:p w:rsidR="003A4919" w:rsidRDefault="003A4919" w:rsidP="00A901B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int walls to SMH color scheme.</w:t>
      </w:r>
    </w:p>
    <w:p w:rsidR="00A901BF" w:rsidRDefault="003A4919" w:rsidP="00A901BF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sheet vinyl flooring</w:t>
      </w:r>
      <w:r w:rsidR="00A901BF">
        <w:rPr>
          <w:rFonts w:ascii="Arial" w:hAnsi="Arial" w:cs="Arial"/>
          <w:sz w:val="23"/>
          <w:szCs w:val="23"/>
        </w:rPr>
        <w:t xml:space="preserve">. </w:t>
      </w:r>
    </w:p>
    <w:p w:rsidR="00A901BF" w:rsidRDefault="00A901BF" w:rsidP="00A901BF">
      <w:pPr>
        <w:pStyle w:val="Default"/>
        <w:rPr>
          <w:rFonts w:ascii="Arial" w:hAnsi="Arial" w:cs="Arial"/>
          <w:sz w:val="23"/>
          <w:szCs w:val="23"/>
        </w:rPr>
      </w:pPr>
    </w:p>
    <w:p w:rsidR="009D6383" w:rsidRDefault="00DA1012" w:rsidP="009D6383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05 </w:t>
      </w:r>
      <w:r w:rsidR="009D6383">
        <w:rPr>
          <w:rFonts w:ascii="Arial" w:hAnsi="Arial" w:cs="Arial"/>
          <w:b/>
          <w:bCs/>
          <w:sz w:val="28"/>
          <w:szCs w:val="28"/>
        </w:rPr>
        <w:t xml:space="preserve">CARDIO REHAB OPEN AREA </w:t>
      </w:r>
    </w:p>
    <w:p w:rsidR="009D6383" w:rsidRDefault="00D31A61" w:rsidP="009D6383">
      <w:pPr>
        <w:pStyle w:val="Default"/>
        <w:numPr>
          <w:ilvl w:val="0"/>
          <w:numId w:val="3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</w:t>
      </w:r>
      <w:r w:rsidR="009D6383">
        <w:rPr>
          <w:rFonts w:ascii="Arial" w:hAnsi="Arial" w:cs="Arial"/>
          <w:sz w:val="23"/>
          <w:szCs w:val="23"/>
        </w:rPr>
        <w:t xml:space="preserve">existing ceiling </w:t>
      </w:r>
      <w:r>
        <w:rPr>
          <w:rFonts w:ascii="Arial" w:hAnsi="Arial" w:cs="Arial"/>
          <w:sz w:val="23"/>
          <w:szCs w:val="23"/>
        </w:rPr>
        <w:t xml:space="preserve">grid </w:t>
      </w:r>
      <w:r w:rsidR="00FA0C51">
        <w:rPr>
          <w:rFonts w:ascii="Arial" w:hAnsi="Arial" w:cs="Arial"/>
          <w:sz w:val="23"/>
          <w:szCs w:val="23"/>
        </w:rPr>
        <w:t xml:space="preserve">with 2’x2’ grid </w:t>
      </w:r>
      <w:r w:rsidR="009D6383">
        <w:rPr>
          <w:rFonts w:ascii="Arial" w:hAnsi="Arial" w:cs="Arial"/>
          <w:sz w:val="23"/>
          <w:szCs w:val="23"/>
        </w:rPr>
        <w:t xml:space="preserve">to accommodate new walls/layout. </w:t>
      </w:r>
    </w:p>
    <w:p w:rsidR="009D6383" w:rsidRDefault="009D6383" w:rsidP="009D6383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ceiling tiles. </w:t>
      </w:r>
    </w:p>
    <w:p w:rsidR="007865FB" w:rsidRPr="00FB27BE" w:rsidRDefault="007865FB" w:rsidP="009D6383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Relocate existing door with offset to Main Corridor per plans.</w:t>
      </w:r>
      <w:r w:rsidR="000D1B24">
        <w:rPr>
          <w:rFonts w:ascii="Arial" w:hAnsi="Arial" w:cs="Arial"/>
          <w:color w:val="auto"/>
          <w:sz w:val="23"/>
          <w:szCs w:val="23"/>
        </w:rPr>
        <w:t xml:space="preserve"> Same locking hardware to remain.</w:t>
      </w:r>
    </w:p>
    <w:p w:rsidR="00FB27BE" w:rsidRPr="00F00D80" w:rsidRDefault="00FB27BE" w:rsidP="009D6383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New Cubbies millwork and new counter top w/closed base cabinet.</w:t>
      </w:r>
    </w:p>
    <w:p w:rsidR="00F00D80" w:rsidRDefault="00F00D80" w:rsidP="009D6383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New dedicated outlets.</w:t>
      </w:r>
    </w:p>
    <w:p w:rsidR="009D6383" w:rsidRDefault="000A2E43" w:rsidP="00D31A61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int</w:t>
      </w:r>
      <w:r w:rsidR="00A41E2F">
        <w:rPr>
          <w:rFonts w:ascii="Arial" w:hAnsi="Arial" w:cs="Arial"/>
          <w:sz w:val="23"/>
          <w:szCs w:val="23"/>
        </w:rPr>
        <w:t xml:space="preserve"> </w:t>
      </w:r>
      <w:r w:rsidR="00E91861">
        <w:rPr>
          <w:rFonts w:ascii="Arial" w:hAnsi="Arial" w:cs="Arial"/>
          <w:sz w:val="23"/>
          <w:szCs w:val="23"/>
        </w:rPr>
        <w:t xml:space="preserve">walls </w:t>
      </w:r>
      <w:r w:rsidR="00A41E2F">
        <w:rPr>
          <w:rFonts w:ascii="Arial" w:hAnsi="Arial" w:cs="Arial"/>
          <w:sz w:val="23"/>
          <w:szCs w:val="23"/>
        </w:rPr>
        <w:t>to SMH color scheme</w:t>
      </w:r>
      <w:r w:rsidR="009D6383">
        <w:rPr>
          <w:rFonts w:ascii="Arial" w:hAnsi="Arial" w:cs="Arial"/>
          <w:sz w:val="23"/>
          <w:szCs w:val="23"/>
        </w:rPr>
        <w:t xml:space="preserve">. </w:t>
      </w:r>
    </w:p>
    <w:p w:rsidR="009D6383" w:rsidRDefault="009D6383" w:rsidP="00D31A61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w </w:t>
      </w:r>
      <w:r w:rsidR="000A2E43">
        <w:rPr>
          <w:rFonts w:ascii="Arial" w:hAnsi="Arial" w:cs="Arial"/>
          <w:sz w:val="23"/>
          <w:szCs w:val="23"/>
        </w:rPr>
        <w:t xml:space="preserve">NORA flooring as identified on </w:t>
      </w:r>
      <w:proofErr w:type="spellStart"/>
      <w:r w:rsidR="000A2E43">
        <w:rPr>
          <w:rFonts w:ascii="Arial" w:hAnsi="Arial" w:cs="Arial"/>
          <w:sz w:val="23"/>
          <w:szCs w:val="23"/>
        </w:rPr>
        <w:t>dwg</w:t>
      </w:r>
      <w:proofErr w:type="spellEnd"/>
      <w:r w:rsidR="000A2E43">
        <w:rPr>
          <w:rFonts w:ascii="Arial" w:hAnsi="Arial" w:cs="Arial"/>
          <w:sz w:val="23"/>
          <w:szCs w:val="23"/>
        </w:rPr>
        <w:t>.</w:t>
      </w:r>
    </w:p>
    <w:p w:rsidR="009D6383" w:rsidRDefault="009D6383" w:rsidP="00D31A61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locate existing fixtures/furniture to new area per </w:t>
      </w:r>
      <w:r w:rsidR="00D31A61">
        <w:rPr>
          <w:rFonts w:ascii="Arial" w:hAnsi="Arial" w:cs="Arial"/>
          <w:sz w:val="23"/>
          <w:szCs w:val="23"/>
        </w:rPr>
        <w:t>SMH</w:t>
      </w:r>
      <w:r>
        <w:rPr>
          <w:rFonts w:ascii="Arial" w:hAnsi="Arial" w:cs="Arial"/>
          <w:sz w:val="23"/>
          <w:szCs w:val="23"/>
        </w:rPr>
        <w:t xml:space="preserve"> direction. </w:t>
      </w:r>
    </w:p>
    <w:p w:rsidR="00B453EC" w:rsidRDefault="00B453EC" w:rsidP="00D31A61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d electrical outlets at ceiling height for fans.</w:t>
      </w:r>
    </w:p>
    <w:p w:rsidR="009D6383" w:rsidRDefault="009D6383" w:rsidP="00D31A61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locate existing equipment to new area. (Lots of exercise equipment) </w:t>
      </w:r>
    </w:p>
    <w:p w:rsidR="00E91861" w:rsidRDefault="00E91861" w:rsidP="00D31A61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dd electrical outlets for </w:t>
      </w:r>
      <w:r w:rsidR="003E6CB8">
        <w:rPr>
          <w:rFonts w:ascii="Arial" w:hAnsi="Arial" w:cs="Arial"/>
          <w:sz w:val="23"/>
          <w:szCs w:val="23"/>
        </w:rPr>
        <w:t>workout</w:t>
      </w:r>
      <w:r>
        <w:rPr>
          <w:rFonts w:ascii="Arial" w:hAnsi="Arial" w:cs="Arial"/>
          <w:sz w:val="23"/>
          <w:szCs w:val="23"/>
        </w:rPr>
        <w:t xml:space="preserve"> equipment.</w:t>
      </w:r>
    </w:p>
    <w:p w:rsidR="003E6CB8" w:rsidRDefault="003E6CB8" w:rsidP="00D31A61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dd water line for drinking fountain. </w:t>
      </w:r>
    </w:p>
    <w:p w:rsidR="003E6CB8" w:rsidRDefault="003E6CB8" w:rsidP="00D31A61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light fixtures.</w:t>
      </w:r>
    </w:p>
    <w:p w:rsidR="003E6CB8" w:rsidRDefault="003E6CB8" w:rsidP="00D31A61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air diffusers.</w:t>
      </w:r>
    </w:p>
    <w:p w:rsidR="003E6CB8" w:rsidRDefault="003E6CB8" w:rsidP="003E6CB8">
      <w:pPr>
        <w:pStyle w:val="Default"/>
        <w:ind w:left="720"/>
        <w:rPr>
          <w:rFonts w:ascii="Arial" w:hAnsi="Arial" w:cs="Arial"/>
          <w:sz w:val="23"/>
          <w:szCs w:val="23"/>
        </w:rPr>
      </w:pPr>
    </w:p>
    <w:p w:rsidR="007E1A39" w:rsidRPr="00434E12" w:rsidRDefault="007E1A39">
      <w:pPr>
        <w:rPr>
          <w:rFonts w:ascii="Arial" w:hAnsi="Arial" w:cs="Arial"/>
          <w:b/>
          <w:bCs/>
          <w:color w:val="000000"/>
        </w:rPr>
      </w:pPr>
    </w:p>
    <w:p w:rsidR="009D6383" w:rsidRDefault="00DA1012" w:rsidP="009D6383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06 </w:t>
      </w:r>
      <w:r w:rsidR="00434E12">
        <w:rPr>
          <w:rFonts w:ascii="Arial" w:hAnsi="Arial" w:cs="Arial"/>
          <w:b/>
          <w:bCs/>
          <w:sz w:val="28"/>
          <w:szCs w:val="28"/>
        </w:rPr>
        <w:t xml:space="preserve">CARDIO </w:t>
      </w:r>
      <w:r w:rsidR="009D6383">
        <w:rPr>
          <w:rFonts w:ascii="Arial" w:hAnsi="Arial" w:cs="Arial"/>
          <w:b/>
          <w:bCs/>
          <w:sz w:val="28"/>
          <w:szCs w:val="28"/>
        </w:rPr>
        <w:t xml:space="preserve">WAITING </w:t>
      </w:r>
      <w:proofErr w:type="gramStart"/>
      <w:r w:rsidR="009D6383">
        <w:rPr>
          <w:rFonts w:ascii="Arial" w:hAnsi="Arial" w:cs="Arial"/>
          <w:b/>
          <w:bCs/>
          <w:sz w:val="28"/>
          <w:szCs w:val="28"/>
        </w:rPr>
        <w:t>AREA</w:t>
      </w:r>
      <w:proofErr w:type="gramEnd"/>
      <w:r w:rsidR="009D6383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D6383" w:rsidRDefault="009D6383" w:rsidP="00FA0C51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duce full height wall in waiting area to 48” with </w:t>
      </w:r>
      <w:r w:rsidR="00587D89">
        <w:rPr>
          <w:rFonts w:ascii="Arial" w:hAnsi="Arial" w:cs="Arial"/>
          <w:sz w:val="23"/>
          <w:szCs w:val="23"/>
        </w:rPr>
        <w:t xml:space="preserve">wood </w:t>
      </w:r>
      <w:r>
        <w:rPr>
          <w:rFonts w:ascii="Arial" w:hAnsi="Arial" w:cs="Arial"/>
          <w:sz w:val="23"/>
          <w:szCs w:val="23"/>
        </w:rPr>
        <w:t xml:space="preserve">cap. </w:t>
      </w:r>
    </w:p>
    <w:p w:rsidR="009D6383" w:rsidRDefault="00FA0C51" w:rsidP="00FA0C51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Install n</w:t>
      </w:r>
      <w:r w:rsidR="009D6383">
        <w:rPr>
          <w:rFonts w:ascii="Arial" w:hAnsi="Arial" w:cs="Arial"/>
          <w:color w:val="auto"/>
          <w:sz w:val="23"/>
          <w:szCs w:val="23"/>
        </w:rPr>
        <w:t xml:space="preserve">ew glass door w/ </w:t>
      </w:r>
      <w:proofErr w:type="spellStart"/>
      <w:r w:rsidR="009D6383">
        <w:rPr>
          <w:rFonts w:ascii="Arial" w:hAnsi="Arial" w:cs="Arial"/>
          <w:color w:val="auto"/>
          <w:sz w:val="23"/>
          <w:szCs w:val="23"/>
        </w:rPr>
        <w:t>sidelite</w:t>
      </w:r>
      <w:proofErr w:type="spellEnd"/>
      <w:r w:rsidR="009D6383">
        <w:rPr>
          <w:rFonts w:ascii="Arial" w:hAnsi="Arial" w:cs="Arial"/>
          <w:color w:val="auto"/>
          <w:sz w:val="23"/>
          <w:szCs w:val="23"/>
        </w:rPr>
        <w:t xml:space="preserve">, enlarge opening to accommodate new door. </w:t>
      </w:r>
    </w:p>
    <w:p w:rsidR="009D6383" w:rsidRDefault="00FA0C51" w:rsidP="00FA0C51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Relocate existing </w:t>
      </w:r>
      <w:r w:rsidR="009D6383">
        <w:rPr>
          <w:rFonts w:ascii="Arial" w:hAnsi="Arial" w:cs="Arial"/>
          <w:color w:val="auto"/>
          <w:sz w:val="23"/>
          <w:szCs w:val="23"/>
        </w:rPr>
        <w:t xml:space="preserve">door, enlarge opening to </w:t>
      </w:r>
      <w:r>
        <w:rPr>
          <w:rFonts w:ascii="Arial" w:hAnsi="Arial" w:cs="Arial"/>
          <w:color w:val="auto"/>
          <w:sz w:val="23"/>
          <w:szCs w:val="23"/>
        </w:rPr>
        <w:t>match plans</w:t>
      </w:r>
      <w:r w:rsidR="009D6383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FA0C51" w:rsidRDefault="00FA0C51" w:rsidP="00FA0C51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 to accommodate new walls/layout. </w:t>
      </w:r>
    </w:p>
    <w:p w:rsidR="003E6CB8" w:rsidRDefault="009D6383" w:rsidP="00FA0C51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Replace ceiling tiles.</w:t>
      </w:r>
    </w:p>
    <w:p w:rsidR="009D6383" w:rsidRDefault="003E6CB8" w:rsidP="00FA0C51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Install new exit signs</w:t>
      </w:r>
      <w:r w:rsidR="00587D89">
        <w:rPr>
          <w:rFonts w:ascii="Arial" w:hAnsi="Arial" w:cs="Arial"/>
          <w:color w:val="auto"/>
          <w:sz w:val="23"/>
          <w:szCs w:val="23"/>
        </w:rPr>
        <w:t>.</w:t>
      </w:r>
    </w:p>
    <w:p w:rsidR="00587D89" w:rsidRDefault="00587D89" w:rsidP="00FA0C51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Install new air diffusers. </w:t>
      </w:r>
    </w:p>
    <w:p w:rsidR="00A41E2F" w:rsidRDefault="00587D89" w:rsidP="00A41E2F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="00A41E2F">
        <w:rPr>
          <w:rFonts w:ascii="Arial" w:hAnsi="Arial" w:cs="Arial"/>
          <w:sz w:val="23"/>
          <w:szCs w:val="23"/>
        </w:rPr>
        <w:t xml:space="preserve">aint </w:t>
      </w:r>
      <w:r>
        <w:rPr>
          <w:rFonts w:ascii="Arial" w:hAnsi="Arial" w:cs="Arial"/>
          <w:sz w:val="23"/>
          <w:szCs w:val="23"/>
        </w:rPr>
        <w:t xml:space="preserve">walls </w:t>
      </w:r>
      <w:r w:rsidR="00A41E2F">
        <w:rPr>
          <w:rFonts w:ascii="Arial" w:hAnsi="Arial" w:cs="Arial"/>
          <w:sz w:val="23"/>
          <w:szCs w:val="23"/>
        </w:rPr>
        <w:t xml:space="preserve">to SMH color scheme. </w:t>
      </w:r>
    </w:p>
    <w:p w:rsidR="00A41E2F" w:rsidRDefault="00A41E2F" w:rsidP="00A41E2F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w carpet to match SMH standard. </w:t>
      </w:r>
    </w:p>
    <w:p w:rsidR="009D6383" w:rsidRDefault="009D6383" w:rsidP="009D6383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207B2" w:rsidRDefault="006207B2" w:rsidP="009D6383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6207B2" w:rsidRDefault="006207B2" w:rsidP="009D6383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9D6383" w:rsidRPr="00D2353C" w:rsidRDefault="00DA1012" w:rsidP="009D6383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107 </w:t>
      </w:r>
      <w:r w:rsidR="00BE678C">
        <w:rPr>
          <w:rFonts w:ascii="Arial" w:hAnsi="Arial" w:cs="Arial"/>
          <w:b/>
          <w:bCs/>
          <w:color w:val="auto"/>
          <w:sz w:val="28"/>
          <w:szCs w:val="28"/>
        </w:rPr>
        <w:t xml:space="preserve">CARDIO </w:t>
      </w:r>
      <w:r w:rsidR="009D6383">
        <w:rPr>
          <w:rFonts w:ascii="Arial" w:hAnsi="Arial" w:cs="Arial"/>
          <w:b/>
          <w:bCs/>
          <w:color w:val="auto"/>
          <w:sz w:val="28"/>
          <w:szCs w:val="28"/>
        </w:rPr>
        <w:t xml:space="preserve">NURSE’S STATION </w:t>
      </w:r>
    </w:p>
    <w:p w:rsidR="001337C1" w:rsidRDefault="009D6383" w:rsidP="00A41E2F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New </w:t>
      </w:r>
      <w:r w:rsidR="001337C1">
        <w:rPr>
          <w:rFonts w:ascii="Arial" w:hAnsi="Arial" w:cs="Arial"/>
          <w:color w:val="auto"/>
          <w:sz w:val="23"/>
          <w:szCs w:val="23"/>
        </w:rPr>
        <w:t xml:space="preserve">base cabinet with </w:t>
      </w:r>
      <w:r w:rsidR="00D2353C">
        <w:rPr>
          <w:rFonts w:ascii="Arial" w:hAnsi="Arial" w:cs="Arial"/>
          <w:color w:val="auto"/>
          <w:sz w:val="23"/>
          <w:szCs w:val="23"/>
        </w:rPr>
        <w:t>countertop</w:t>
      </w:r>
      <w:r w:rsidR="001337C1">
        <w:rPr>
          <w:rFonts w:ascii="Arial" w:hAnsi="Arial" w:cs="Arial"/>
          <w:color w:val="auto"/>
          <w:sz w:val="23"/>
          <w:szCs w:val="23"/>
        </w:rPr>
        <w:t xml:space="preserve"> and </w:t>
      </w:r>
      <w:r w:rsidR="00FB27BE">
        <w:rPr>
          <w:rFonts w:ascii="Arial" w:hAnsi="Arial" w:cs="Arial"/>
          <w:color w:val="auto"/>
          <w:sz w:val="23"/>
          <w:szCs w:val="23"/>
        </w:rPr>
        <w:t xml:space="preserve">upper </w:t>
      </w:r>
      <w:r w:rsidR="001337C1">
        <w:rPr>
          <w:rFonts w:ascii="Arial" w:hAnsi="Arial" w:cs="Arial"/>
          <w:color w:val="auto"/>
          <w:sz w:val="23"/>
          <w:szCs w:val="23"/>
        </w:rPr>
        <w:t xml:space="preserve">cabinet with storage. </w:t>
      </w:r>
    </w:p>
    <w:p w:rsidR="009D6383" w:rsidRDefault="001337C1" w:rsidP="00A41E2F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New Bar Height Counter</w:t>
      </w:r>
      <w:r w:rsidR="009D6383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A41E2F" w:rsidRDefault="00D2353C" w:rsidP="00A41E2F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="00A41E2F">
        <w:rPr>
          <w:rFonts w:ascii="Arial" w:hAnsi="Arial" w:cs="Arial"/>
          <w:sz w:val="23"/>
          <w:szCs w:val="23"/>
        </w:rPr>
        <w:t xml:space="preserve">aint </w:t>
      </w:r>
      <w:r>
        <w:rPr>
          <w:rFonts w:ascii="Arial" w:hAnsi="Arial" w:cs="Arial"/>
          <w:sz w:val="23"/>
          <w:szCs w:val="23"/>
        </w:rPr>
        <w:t xml:space="preserve">walls </w:t>
      </w:r>
      <w:r w:rsidR="00A41E2F">
        <w:rPr>
          <w:rFonts w:ascii="Arial" w:hAnsi="Arial" w:cs="Arial"/>
          <w:sz w:val="23"/>
          <w:szCs w:val="23"/>
        </w:rPr>
        <w:t xml:space="preserve">to SMH color scheme. </w:t>
      </w:r>
    </w:p>
    <w:p w:rsidR="00A41E2F" w:rsidRDefault="00A41E2F" w:rsidP="00A41E2F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w </w:t>
      </w:r>
      <w:r w:rsidR="00D2353C">
        <w:rPr>
          <w:rFonts w:ascii="Arial" w:hAnsi="Arial" w:cs="Arial"/>
          <w:sz w:val="23"/>
          <w:szCs w:val="23"/>
        </w:rPr>
        <w:t>NORA flooring.</w:t>
      </w:r>
      <w:r>
        <w:rPr>
          <w:rFonts w:ascii="Arial" w:hAnsi="Arial" w:cs="Arial"/>
          <w:sz w:val="23"/>
          <w:szCs w:val="23"/>
        </w:rPr>
        <w:t xml:space="preserve"> </w:t>
      </w:r>
    </w:p>
    <w:p w:rsidR="009D6383" w:rsidRDefault="009D6383" w:rsidP="009D6383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9D6383" w:rsidRDefault="00DA1012" w:rsidP="009D6383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08 </w:t>
      </w:r>
      <w:proofErr w:type="gramStart"/>
      <w:r w:rsidR="009D6383">
        <w:rPr>
          <w:rFonts w:ascii="Arial" w:hAnsi="Arial" w:cs="Arial"/>
          <w:b/>
          <w:bCs/>
          <w:color w:val="auto"/>
          <w:sz w:val="28"/>
          <w:szCs w:val="28"/>
        </w:rPr>
        <w:t>CONSULTATION</w:t>
      </w:r>
      <w:proofErr w:type="gramEnd"/>
      <w:r w:rsidR="009D638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:rsidR="00A41E2F" w:rsidRDefault="00A41E2F" w:rsidP="00A41E2F">
      <w:pPr>
        <w:pStyle w:val="Default"/>
        <w:numPr>
          <w:ilvl w:val="0"/>
          <w:numId w:val="3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locate existing door </w:t>
      </w:r>
      <w:r w:rsidR="00C62911">
        <w:rPr>
          <w:rFonts w:ascii="Arial" w:hAnsi="Arial" w:cs="Arial"/>
          <w:sz w:val="23"/>
          <w:szCs w:val="23"/>
        </w:rPr>
        <w:t xml:space="preserve">to accommodate offset entrance </w:t>
      </w:r>
      <w:r w:rsidR="00BE678C">
        <w:rPr>
          <w:rFonts w:ascii="Arial" w:hAnsi="Arial" w:cs="Arial"/>
          <w:sz w:val="23"/>
          <w:szCs w:val="23"/>
        </w:rPr>
        <w:t xml:space="preserve">to Main Corridor </w:t>
      </w:r>
      <w:r>
        <w:rPr>
          <w:rFonts w:ascii="Arial" w:hAnsi="Arial" w:cs="Arial"/>
          <w:sz w:val="23"/>
          <w:szCs w:val="23"/>
        </w:rPr>
        <w:t>per plans.</w:t>
      </w:r>
    </w:p>
    <w:p w:rsidR="00A41E2F" w:rsidRDefault="00A41E2F" w:rsidP="00A41E2F">
      <w:pPr>
        <w:pStyle w:val="Default"/>
        <w:numPr>
          <w:ilvl w:val="0"/>
          <w:numId w:val="3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 to accommodate new walls/layout. </w:t>
      </w:r>
    </w:p>
    <w:p w:rsidR="00A41E2F" w:rsidRDefault="00A41E2F" w:rsidP="00A41E2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ceiling tiles. </w:t>
      </w:r>
    </w:p>
    <w:p w:rsidR="00547B3C" w:rsidRDefault="00547B3C" w:rsidP="00A41E2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mo existing wall per demo plan.</w:t>
      </w:r>
    </w:p>
    <w:p w:rsidR="0041138A" w:rsidRDefault="00547B3C" w:rsidP="00A41E2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mo existing pre-action sprinkler system for MRI room (Dry System).</w:t>
      </w:r>
    </w:p>
    <w:p w:rsidR="0041138A" w:rsidRDefault="0041138A" w:rsidP="00A41E2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air diffusers.</w:t>
      </w:r>
    </w:p>
    <w:p w:rsidR="0041138A" w:rsidRDefault="0041138A" w:rsidP="00A41E2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lights.</w:t>
      </w:r>
    </w:p>
    <w:p w:rsidR="0041138A" w:rsidRDefault="0041138A" w:rsidP="00A41E2F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int walls to SMH color scheme.</w:t>
      </w:r>
    </w:p>
    <w:p w:rsidR="00A41E2F" w:rsidRDefault="00A41E2F" w:rsidP="00A41E2F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w carpet to match SMH standard. </w:t>
      </w:r>
    </w:p>
    <w:p w:rsidR="009D6383" w:rsidRDefault="009D6383" w:rsidP="00A41E2F">
      <w:pPr>
        <w:pStyle w:val="Default"/>
        <w:numPr>
          <w:ilvl w:val="0"/>
          <w:numId w:val="8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Relocate all furniture and fixtures per </w:t>
      </w:r>
      <w:r w:rsidR="00A41E2F">
        <w:rPr>
          <w:rFonts w:ascii="Arial" w:hAnsi="Arial" w:cs="Arial"/>
          <w:color w:val="auto"/>
          <w:sz w:val="23"/>
          <w:szCs w:val="23"/>
        </w:rPr>
        <w:t>SMH</w:t>
      </w:r>
      <w:r>
        <w:rPr>
          <w:rFonts w:ascii="Arial" w:hAnsi="Arial" w:cs="Arial"/>
          <w:color w:val="auto"/>
          <w:sz w:val="23"/>
          <w:szCs w:val="23"/>
        </w:rPr>
        <w:t xml:space="preserve"> direction. </w:t>
      </w:r>
    </w:p>
    <w:p w:rsidR="009D6383" w:rsidRDefault="009D6383" w:rsidP="009D6383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9D6383" w:rsidRDefault="00DA1012" w:rsidP="009D6383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09 </w:t>
      </w:r>
      <w:r w:rsidR="009D6383">
        <w:rPr>
          <w:rFonts w:ascii="Arial" w:hAnsi="Arial" w:cs="Arial"/>
          <w:b/>
          <w:bCs/>
          <w:color w:val="auto"/>
          <w:sz w:val="28"/>
          <w:szCs w:val="28"/>
        </w:rPr>
        <w:t xml:space="preserve">EDUCATION CONFERENCE ROOM </w:t>
      </w:r>
    </w:p>
    <w:p w:rsidR="009E5118" w:rsidRDefault="009E5118" w:rsidP="009E5118">
      <w:pPr>
        <w:pStyle w:val="Default"/>
        <w:numPr>
          <w:ilvl w:val="0"/>
          <w:numId w:val="3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Demo existing shielding from MRI room.</w:t>
      </w:r>
    </w:p>
    <w:p w:rsidR="009E5118" w:rsidRDefault="009E5118" w:rsidP="009E5118">
      <w:pPr>
        <w:pStyle w:val="Default"/>
        <w:numPr>
          <w:ilvl w:val="0"/>
          <w:numId w:val="3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Repair/patch existing void in slab. </w:t>
      </w:r>
    </w:p>
    <w:p w:rsidR="009E5118" w:rsidRDefault="009E5118" w:rsidP="009E5118">
      <w:pPr>
        <w:pStyle w:val="Default"/>
        <w:numPr>
          <w:ilvl w:val="0"/>
          <w:numId w:val="3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Demo existing shielded door. </w:t>
      </w:r>
    </w:p>
    <w:p w:rsidR="009E5118" w:rsidRDefault="009E5118" w:rsidP="009E5118">
      <w:pPr>
        <w:pStyle w:val="Default"/>
        <w:numPr>
          <w:ilvl w:val="0"/>
          <w:numId w:val="3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Demo all existing electrical/mechanical piping from MRI equipment and dedicated HVAC system.</w:t>
      </w:r>
    </w:p>
    <w:p w:rsidR="009E5118" w:rsidRDefault="009E5118" w:rsidP="009E5118">
      <w:pPr>
        <w:pStyle w:val="Default"/>
        <w:numPr>
          <w:ilvl w:val="0"/>
          <w:numId w:val="3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Demo all existing hot &amp; cold water plumbing from Science Room. </w:t>
      </w:r>
    </w:p>
    <w:p w:rsidR="009E5118" w:rsidRDefault="009E5118" w:rsidP="009E5118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Demo all existing walls per demo plans.</w:t>
      </w:r>
    </w:p>
    <w:p w:rsidR="009E5118" w:rsidRDefault="009E5118" w:rsidP="009E5118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Paint new walls to SMH color scheme.</w:t>
      </w:r>
    </w:p>
    <w:p w:rsidR="00BB3B05" w:rsidRDefault="00BB3B05" w:rsidP="009E5118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New carpet to match SMH standard.</w:t>
      </w:r>
    </w:p>
    <w:p w:rsidR="00857D29" w:rsidRDefault="00857D29" w:rsidP="00857D29">
      <w:pPr>
        <w:pStyle w:val="Default"/>
        <w:numPr>
          <w:ilvl w:val="0"/>
          <w:numId w:val="3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 to accommodate new walls/layout. </w:t>
      </w:r>
    </w:p>
    <w:p w:rsidR="0041138A" w:rsidRDefault="00B17902" w:rsidP="00B17902">
      <w:pPr>
        <w:pStyle w:val="Default"/>
        <w:numPr>
          <w:ilvl w:val="0"/>
          <w:numId w:val="3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Replace ceiling tiles.</w:t>
      </w:r>
    </w:p>
    <w:p w:rsidR="0041138A" w:rsidRDefault="0041138A" w:rsidP="00B17902">
      <w:pPr>
        <w:pStyle w:val="Default"/>
        <w:numPr>
          <w:ilvl w:val="0"/>
          <w:numId w:val="3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Install new lights</w:t>
      </w:r>
      <w:r w:rsidR="006243A6">
        <w:rPr>
          <w:rFonts w:ascii="Arial" w:hAnsi="Arial" w:cs="Arial"/>
          <w:color w:val="auto"/>
          <w:sz w:val="23"/>
          <w:szCs w:val="23"/>
        </w:rPr>
        <w:t>.</w:t>
      </w:r>
    </w:p>
    <w:p w:rsidR="002909CA" w:rsidRDefault="009E5118" w:rsidP="002909C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New </w:t>
      </w:r>
      <w:r w:rsidR="00412F3D">
        <w:rPr>
          <w:rFonts w:ascii="Arial" w:hAnsi="Arial" w:cs="Arial"/>
          <w:color w:val="auto"/>
          <w:sz w:val="23"/>
          <w:szCs w:val="23"/>
        </w:rPr>
        <w:t xml:space="preserve">TV monitor area: with full </w:t>
      </w:r>
      <w:r w:rsidR="002909CA">
        <w:rPr>
          <w:rFonts w:ascii="Arial" w:hAnsi="Arial" w:cs="Arial"/>
          <w:color w:val="auto"/>
          <w:sz w:val="23"/>
          <w:szCs w:val="23"/>
        </w:rPr>
        <w:t xml:space="preserve">base </w:t>
      </w:r>
      <w:r w:rsidR="00412F3D">
        <w:rPr>
          <w:rFonts w:ascii="Arial" w:hAnsi="Arial" w:cs="Arial"/>
          <w:color w:val="auto"/>
          <w:sz w:val="23"/>
          <w:szCs w:val="23"/>
        </w:rPr>
        <w:t xml:space="preserve">cabinets and cabinets on each side of the </w:t>
      </w:r>
      <w:r w:rsidR="002909CA">
        <w:rPr>
          <w:rFonts w:ascii="Arial" w:hAnsi="Arial" w:cs="Arial"/>
          <w:color w:val="auto"/>
          <w:sz w:val="23"/>
          <w:szCs w:val="23"/>
        </w:rPr>
        <w:t>40” TV.</w:t>
      </w:r>
    </w:p>
    <w:p w:rsidR="002909CA" w:rsidRDefault="00E43B3D" w:rsidP="002909C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New kitchen </w:t>
      </w:r>
      <w:r w:rsidR="00412F3D">
        <w:rPr>
          <w:rFonts w:ascii="Arial" w:hAnsi="Arial" w:cs="Arial"/>
          <w:color w:val="auto"/>
          <w:sz w:val="23"/>
          <w:szCs w:val="23"/>
        </w:rPr>
        <w:t xml:space="preserve">cabinet </w:t>
      </w:r>
      <w:r w:rsidR="002909CA">
        <w:rPr>
          <w:rFonts w:ascii="Arial" w:hAnsi="Arial" w:cs="Arial"/>
          <w:color w:val="auto"/>
          <w:sz w:val="23"/>
          <w:szCs w:val="23"/>
        </w:rPr>
        <w:t xml:space="preserve">with </w:t>
      </w:r>
      <w:proofErr w:type="spellStart"/>
      <w:r w:rsidR="002909CA">
        <w:rPr>
          <w:rFonts w:ascii="Arial" w:hAnsi="Arial" w:cs="Arial"/>
          <w:color w:val="auto"/>
          <w:sz w:val="23"/>
          <w:szCs w:val="23"/>
        </w:rPr>
        <w:t>Corian</w:t>
      </w:r>
      <w:proofErr w:type="spellEnd"/>
      <w:r w:rsidR="002909CA">
        <w:rPr>
          <w:rFonts w:ascii="Arial" w:hAnsi="Arial" w:cs="Arial"/>
          <w:color w:val="auto"/>
          <w:sz w:val="23"/>
          <w:szCs w:val="23"/>
        </w:rPr>
        <w:t xml:space="preserve"> </w:t>
      </w:r>
      <w:r w:rsidR="00412F3D">
        <w:rPr>
          <w:rFonts w:ascii="Arial" w:hAnsi="Arial" w:cs="Arial"/>
          <w:color w:val="auto"/>
          <w:sz w:val="23"/>
          <w:szCs w:val="23"/>
        </w:rPr>
        <w:t xml:space="preserve">counter </w:t>
      </w:r>
      <w:r w:rsidR="002909CA">
        <w:rPr>
          <w:rFonts w:ascii="Arial" w:hAnsi="Arial" w:cs="Arial"/>
          <w:color w:val="auto"/>
          <w:sz w:val="23"/>
          <w:szCs w:val="23"/>
        </w:rPr>
        <w:t>top</w:t>
      </w:r>
      <w:r w:rsidR="00412F3D">
        <w:rPr>
          <w:rFonts w:ascii="Arial" w:hAnsi="Arial" w:cs="Arial"/>
          <w:color w:val="auto"/>
          <w:sz w:val="23"/>
          <w:szCs w:val="23"/>
        </w:rPr>
        <w:t xml:space="preserve"> with built-in sink</w:t>
      </w:r>
      <w:r>
        <w:rPr>
          <w:rFonts w:ascii="Arial" w:hAnsi="Arial" w:cs="Arial"/>
          <w:color w:val="auto"/>
          <w:sz w:val="23"/>
          <w:szCs w:val="23"/>
        </w:rPr>
        <w:t xml:space="preserve"> and</w:t>
      </w:r>
      <w:r w:rsidR="00412F3D">
        <w:rPr>
          <w:rFonts w:ascii="Arial" w:hAnsi="Arial" w:cs="Arial"/>
          <w:color w:val="auto"/>
          <w:sz w:val="23"/>
          <w:szCs w:val="23"/>
        </w:rPr>
        <w:t xml:space="preserve"> upper cabinets</w:t>
      </w:r>
      <w:r>
        <w:rPr>
          <w:rFonts w:ascii="Arial" w:hAnsi="Arial" w:cs="Arial"/>
          <w:color w:val="auto"/>
          <w:sz w:val="23"/>
          <w:szCs w:val="23"/>
        </w:rPr>
        <w:t>.</w:t>
      </w:r>
      <w:r w:rsidR="00412F3D">
        <w:rPr>
          <w:rFonts w:ascii="Arial" w:hAnsi="Arial" w:cs="Arial"/>
          <w:color w:val="auto"/>
          <w:sz w:val="23"/>
          <w:szCs w:val="23"/>
        </w:rPr>
        <w:t xml:space="preserve"> </w:t>
      </w:r>
      <w:r>
        <w:rPr>
          <w:rFonts w:ascii="Arial" w:hAnsi="Arial" w:cs="Arial"/>
          <w:color w:val="auto"/>
          <w:sz w:val="23"/>
          <w:szCs w:val="23"/>
        </w:rPr>
        <w:t>Dedicated e</w:t>
      </w:r>
      <w:r w:rsidR="002909CA">
        <w:rPr>
          <w:rFonts w:ascii="Arial" w:hAnsi="Arial" w:cs="Arial"/>
          <w:color w:val="auto"/>
          <w:sz w:val="23"/>
          <w:szCs w:val="23"/>
        </w:rPr>
        <w:t xml:space="preserve">lectrical </w:t>
      </w:r>
      <w:r>
        <w:rPr>
          <w:rFonts w:ascii="Arial" w:hAnsi="Arial" w:cs="Arial"/>
          <w:color w:val="auto"/>
          <w:sz w:val="23"/>
          <w:szCs w:val="23"/>
        </w:rPr>
        <w:t xml:space="preserve">outlets for a </w:t>
      </w:r>
      <w:r w:rsidR="002909CA">
        <w:rPr>
          <w:rFonts w:ascii="Arial" w:hAnsi="Arial" w:cs="Arial"/>
          <w:color w:val="auto"/>
          <w:sz w:val="23"/>
          <w:szCs w:val="23"/>
        </w:rPr>
        <w:t xml:space="preserve">coffee pot and microwave. </w:t>
      </w:r>
      <w:r w:rsidR="002909CA" w:rsidRPr="002909CA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FA7B79" w:rsidRPr="002909CA" w:rsidRDefault="00FA7B79" w:rsidP="002909C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Current dry sprinkler system will be converted to wet system.</w:t>
      </w:r>
    </w:p>
    <w:p w:rsidR="009D6383" w:rsidRDefault="009D6383" w:rsidP="009D6383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EC2474" w:rsidRPr="00EC2474" w:rsidRDefault="00DA1012" w:rsidP="009D6383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110 </w:t>
      </w:r>
      <w:r w:rsidR="00EC2474" w:rsidRPr="00EC2474">
        <w:rPr>
          <w:rFonts w:ascii="Arial" w:hAnsi="Arial" w:cs="Arial"/>
          <w:b/>
          <w:color w:val="auto"/>
          <w:sz w:val="28"/>
          <w:szCs w:val="28"/>
        </w:rPr>
        <w:t>EMPLOYEE LOCKERS</w:t>
      </w:r>
    </w:p>
    <w:p w:rsidR="00EC2474" w:rsidRDefault="00EC2474" w:rsidP="00EC2474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Demo existing door</w:t>
      </w:r>
      <w:r w:rsidR="009E4214">
        <w:rPr>
          <w:rFonts w:ascii="Arial" w:hAnsi="Arial" w:cs="Arial"/>
          <w:color w:val="auto"/>
          <w:sz w:val="23"/>
          <w:szCs w:val="23"/>
        </w:rPr>
        <w:t xml:space="preserve">, </w:t>
      </w:r>
      <w:r w:rsidR="00705197">
        <w:rPr>
          <w:rFonts w:ascii="Arial" w:hAnsi="Arial" w:cs="Arial"/>
          <w:color w:val="auto"/>
          <w:sz w:val="23"/>
          <w:szCs w:val="23"/>
        </w:rPr>
        <w:t>shelving</w:t>
      </w:r>
      <w:r w:rsidR="00C565A5">
        <w:rPr>
          <w:rFonts w:ascii="Arial" w:hAnsi="Arial" w:cs="Arial"/>
          <w:color w:val="auto"/>
          <w:sz w:val="23"/>
          <w:szCs w:val="23"/>
        </w:rPr>
        <w:t xml:space="preserve"> and non associated equipment</w:t>
      </w:r>
      <w:r w:rsidR="00705197">
        <w:rPr>
          <w:rFonts w:ascii="Arial" w:hAnsi="Arial" w:cs="Arial"/>
          <w:color w:val="auto"/>
          <w:sz w:val="23"/>
          <w:szCs w:val="23"/>
        </w:rPr>
        <w:t>.</w:t>
      </w:r>
    </w:p>
    <w:p w:rsidR="00EC2474" w:rsidRDefault="00EC2474" w:rsidP="00EC2474">
      <w:pPr>
        <w:pStyle w:val="Default"/>
        <w:numPr>
          <w:ilvl w:val="0"/>
          <w:numId w:val="9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 to accommodate new walls/layout. </w:t>
      </w:r>
    </w:p>
    <w:p w:rsidR="00EC2474" w:rsidRDefault="00EC2474" w:rsidP="00EC2474">
      <w:pPr>
        <w:pStyle w:val="Default"/>
        <w:numPr>
          <w:ilvl w:val="0"/>
          <w:numId w:val="9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Replace ceiling tiles. </w:t>
      </w:r>
    </w:p>
    <w:p w:rsidR="009E4214" w:rsidRDefault="009E4214" w:rsidP="00EC2474">
      <w:pPr>
        <w:pStyle w:val="Default"/>
        <w:numPr>
          <w:ilvl w:val="0"/>
          <w:numId w:val="9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Install new lights</w:t>
      </w:r>
      <w:r w:rsidR="00893469">
        <w:rPr>
          <w:rFonts w:ascii="Arial" w:hAnsi="Arial" w:cs="Arial"/>
          <w:color w:val="auto"/>
          <w:sz w:val="23"/>
          <w:szCs w:val="23"/>
        </w:rPr>
        <w:t>.</w:t>
      </w:r>
    </w:p>
    <w:p w:rsidR="00EC2474" w:rsidRDefault="009E4214" w:rsidP="00EC2474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int new walls to </w:t>
      </w:r>
      <w:r w:rsidR="00EC2474">
        <w:rPr>
          <w:rFonts w:ascii="Arial" w:hAnsi="Arial" w:cs="Arial"/>
          <w:sz w:val="23"/>
          <w:szCs w:val="23"/>
        </w:rPr>
        <w:t xml:space="preserve">SMH color scheme. </w:t>
      </w:r>
    </w:p>
    <w:p w:rsidR="00EC2474" w:rsidRDefault="00EC2474" w:rsidP="00EC2474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w carpet to match SMH standard. </w:t>
      </w:r>
    </w:p>
    <w:p w:rsidR="008F2201" w:rsidRDefault="008F2201" w:rsidP="008F2201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6207B2" w:rsidRDefault="006207B2" w:rsidP="009D6383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6207B2" w:rsidRDefault="006207B2" w:rsidP="009D6383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6207B2" w:rsidRDefault="006207B2" w:rsidP="009D6383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6207B2" w:rsidRDefault="006207B2" w:rsidP="009D6383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6207B2" w:rsidRDefault="006207B2" w:rsidP="009D6383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9D6383" w:rsidRDefault="00DA1012" w:rsidP="009D6383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111 </w:t>
      </w:r>
      <w:r w:rsidR="009D6383">
        <w:rPr>
          <w:rFonts w:ascii="Arial" w:hAnsi="Arial" w:cs="Arial"/>
          <w:b/>
          <w:bCs/>
          <w:color w:val="auto"/>
          <w:sz w:val="28"/>
          <w:szCs w:val="28"/>
        </w:rPr>
        <w:t xml:space="preserve">CPR </w:t>
      </w:r>
      <w:proofErr w:type="gramStart"/>
      <w:r w:rsidR="009D6383">
        <w:rPr>
          <w:rFonts w:ascii="Arial" w:hAnsi="Arial" w:cs="Arial"/>
          <w:b/>
          <w:bCs/>
          <w:color w:val="auto"/>
          <w:sz w:val="28"/>
          <w:szCs w:val="28"/>
        </w:rPr>
        <w:t>OFFICE</w:t>
      </w:r>
      <w:proofErr w:type="gramEnd"/>
      <w:r w:rsidR="009D638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:rsidR="00344E55" w:rsidRDefault="00344E55" w:rsidP="00344E55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Demo existing shielding on wall and door to restroom.</w:t>
      </w:r>
    </w:p>
    <w:p w:rsidR="00344E55" w:rsidRDefault="00344E55" w:rsidP="00344E55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Infill opening of existing door to restroom w/ wall to 12” above ceiling. </w:t>
      </w:r>
    </w:p>
    <w:p w:rsidR="002909CA" w:rsidRDefault="002909CA" w:rsidP="002909CA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 to accommodate new walls/layout. </w:t>
      </w:r>
    </w:p>
    <w:p w:rsidR="00344E55" w:rsidRDefault="002909CA" w:rsidP="002909CA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Replace ceiling tiles.</w:t>
      </w:r>
    </w:p>
    <w:p w:rsidR="002909CA" w:rsidRDefault="00344E55" w:rsidP="002909CA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Install new lights.</w:t>
      </w:r>
      <w:r w:rsidR="002909CA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2909CA" w:rsidRDefault="00344E55" w:rsidP="002909CA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="002909CA">
        <w:rPr>
          <w:rFonts w:ascii="Arial" w:hAnsi="Arial" w:cs="Arial"/>
          <w:sz w:val="23"/>
          <w:szCs w:val="23"/>
        </w:rPr>
        <w:t xml:space="preserve">aint </w:t>
      </w:r>
      <w:r>
        <w:rPr>
          <w:rFonts w:ascii="Arial" w:hAnsi="Arial" w:cs="Arial"/>
          <w:sz w:val="23"/>
          <w:szCs w:val="23"/>
        </w:rPr>
        <w:t>walls</w:t>
      </w:r>
      <w:r w:rsidR="002909CA">
        <w:rPr>
          <w:rFonts w:ascii="Arial" w:hAnsi="Arial" w:cs="Arial"/>
          <w:sz w:val="23"/>
          <w:szCs w:val="23"/>
        </w:rPr>
        <w:t xml:space="preserve"> to match SMH color scheme. </w:t>
      </w:r>
    </w:p>
    <w:p w:rsidR="002909CA" w:rsidRDefault="002909CA" w:rsidP="002909CA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w carpet to match SMH standard. </w:t>
      </w:r>
    </w:p>
    <w:p w:rsidR="009D6383" w:rsidRDefault="009D6383" w:rsidP="009D6383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9D6383" w:rsidRDefault="00DA1012" w:rsidP="009D6383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12 </w:t>
      </w:r>
      <w:r w:rsidR="00EC2474">
        <w:rPr>
          <w:rFonts w:ascii="Arial" w:hAnsi="Arial" w:cs="Arial"/>
          <w:b/>
          <w:bCs/>
          <w:color w:val="auto"/>
          <w:sz w:val="28"/>
          <w:szCs w:val="28"/>
        </w:rPr>
        <w:t xml:space="preserve">EXIST. </w:t>
      </w:r>
      <w:r w:rsidR="009D6383">
        <w:rPr>
          <w:rFonts w:ascii="Arial" w:hAnsi="Arial" w:cs="Arial"/>
          <w:b/>
          <w:bCs/>
          <w:color w:val="auto"/>
          <w:sz w:val="28"/>
          <w:szCs w:val="28"/>
        </w:rPr>
        <w:t xml:space="preserve">EMPLOYEE TOILET </w:t>
      </w:r>
    </w:p>
    <w:p w:rsidR="002909CA" w:rsidRDefault="002909CA" w:rsidP="002909CA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 to accommodate new walls/layout. </w:t>
      </w:r>
    </w:p>
    <w:p w:rsidR="002909CA" w:rsidRDefault="002909CA" w:rsidP="002909CA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Replace ceiling tiles. </w:t>
      </w:r>
    </w:p>
    <w:p w:rsidR="009D6383" w:rsidRDefault="009D6383" w:rsidP="002909CA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Infill opening of existing door w/ wall to 12” above ceiling. </w:t>
      </w:r>
    </w:p>
    <w:p w:rsidR="009D6383" w:rsidRPr="00893469" w:rsidRDefault="00893469" w:rsidP="009D6383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 w:rsidRPr="00893469">
        <w:rPr>
          <w:rFonts w:ascii="Arial" w:hAnsi="Arial" w:cs="Arial"/>
          <w:color w:val="auto"/>
          <w:sz w:val="23"/>
          <w:szCs w:val="23"/>
        </w:rPr>
        <w:t xml:space="preserve">New ADA </w:t>
      </w:r>
      <w:proofErr w:type="gramStart"/>
      <w:r w:rsidRPr="00893469">
        <w:rPr>
          <w:rFonts w:ascii="Arial" w:hAnsi="Arial" w:cs="Arial"/>
          <w:color w:val="auto"/>
          <w:sz w:val="23"/>
          <w:szCs w:val="23"/>
        </w:rPr>
        <w:t>grab</w:t>
      </w:r>
      <w:proofErr w:type="gramEnd"/>
      <w:r w:rsidRPr="00893469">
        <w:rPr>
          <w:rFonts w:ascii="Arial" w:hAnsi="Arial" w:cs="Arial"/>
          <w:color w:val="auto"/>
          <w:sz w:val="23"/>
          <w:szCs w:val="23"/>
        </w:rPr>
        <w:t xml:space="preserve"> bars.</w:t>
      </w:r>
      <w:r w:rsidR="009D6383" w:rsidRPr="00893469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2909CA" w:rsidRDefault="00893469" w:rsidP="002909CA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="002909CA">
        <w:rPr>
          <w:rFonts w:ascii="Arial" w:hAnsi="Arial" w:cs="Arial"/>
          <w:sz w:val="23"/>
          <w:szCs w:val="23"/>
        </w:rPr>
        <w:t xml:space="preserve">aint </w:t>
      </w:r>
      <w:r>
        <w:rPr>
          <w:rFonts w:ascii="Arial" w:hAnsi="Arial" w:cs="Arial"/>
          <w:sz w:val="23"/>
          <w:szCs w:val="23"/>
        </w:rPr>
        <w:t xml:space="preserve">walls </w:t>
      </w:r>
      <w:r w:rsidR="002909CA">
        <w:rPr>
          <w:rFonts w:ascii="Arial" w:hAnsi="Arial" w:cs="Arial"/>
          <w:sz w:val="23"/>
          <w:szCs w:val="23"/>
        </w:rPr>
        <w:t xml:space="preserve">to match SMH color scheme. </w:t>
      </w:r>
    </w:p>
    <w:p w:rsidR="00E5275C" w:rsidRDefault="00E5275C" w:rsidP="00E5275C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sheet vinyl flooring.</w:t>
      </w:r>
    </w:p>
    <w:p w:rsidR="009D54DB" w:rsidRDefault="009D54DB" w:rsidP="009D54DB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light fixtures.</w:t>
      </w:r>
    </w:p>
    <w:p w:rsidR="009D54DB" w:rsidRDefault="009D54DB" w:rsidP="009D54DB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new air diffusers. </w:t>
      </w:r>
    </w:p>
    <w:p w:rsidR="009D54DB" w:rsidRDefault="009D54DB" w:rsidP="009D54DB">
      <w:pPr>
        <w:pStyle w:val="Default"/>
        <w:spacing w:after="36"/>
        <w:ind w:left="720"/>
        <w:rPr>
          <w:rFonts w:ascii="Arial" w:hAnsi="Arial" w:cs="Arial"/>
          <w:sz w:val="23"/>
          <w:szCs w:val="23"/>
        </w:rPr>
      </w:pPr>
    </w:p>
    <w:p w:rsidR="009D6383" w:rsidRDefault="009D6383" w:rsidP="009D6383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9D6383" w:rsidRDefault="00DA1012" w:rsidP="009D6383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13 </w:t>
      </w:r>
      <w:r w:rsidR="009D6383">
        <w:rPr>
          <w:rFonts w:ascii="Arial" w:hAnsi="Arial" w:cs="Arial"/>
          <w:b/>
          <w:bCs/>
          <w:color w:val="auto"/>
          <w:sz w:val="28"/>
          <w:szCs w:val="28"/>
        </w:rPr>
        <w:t xml:space="preserve">CPR ORIENTATION ROOM </w:t>
      </w:r>
    </w:p>
    <w:p w:rsidR="008C131A" w:rsidRDefault="008C131A" w:rsidP="008C131A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 to accommodate new walls/layout. </w:t>
      </w:r>
    </w:p>
    <w:p w:rsidR="008C131A" w:rsidRDefault="008C131A" w:rsidP="008C131A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Replace ceiling tiles. </w:t>
      </w:r>
    </w:p>
    <w:p w:rsidR="00062597" w:rsidRDefault="00062597" w:rsidP="00062597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light fixtures.</w:t>
      </w:r>
    </w:p>
    <w:p w:rsidR="00062597" w:rsidRDefault="00062597" w:rsidP="00062597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new air diffusers. </w:t>
      </w:r>
    </w:p>
    <w:p w:rsidR="008C131A" w:rsidRDefault="00062597" w:rsidP="008C131A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="008C131A">
        <w:rPr>
          <w:rFonts w:ascii="Arial" w:hAnsi="Arial" w:cs="Arial"/>
          <w:sz w:val="23"/>
          <w:szCs w:val="23"/>
        </w:rPr>
        <w:t xml:space="preserve">aint </w:t>
      </w:r>
      <w:r>
        <w:rPr>
          <w:rFonts w:ascii="Arial" w:hAnsi="Arial" w:cs="Arial"/>
          <w:sz w:val="23"/>
          <w:szCs w:val="23"/>
        </w:rPr>
        <w:t xml:space="preserve">walls </w:t>
      </w:r>
      <w:r w:rsidR="008C131A">
        <w:rPr>
          <w:rFonts w:ascii="Arial" w:hAnsi="Arial" w:cs="Arial"/>
          <w:sz w:val="23"/>
          <w:szCs w:val="23"/>
        </w:rPr>
        <w:t xml:space="preserve">to match SMH color scheme. </w:t>
      </w:r>
    </w:p>
    <w:p w:rsidR="008C131A" w:rsidRDefault="008C131A" w:rsidP="008C131A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w carpet to match SMH standard. </w:t>
      </w:r>
    </w:p>
    <w:p w:rsidR="009D6383" w:rsidRDefault="009D6383" w:rsidP="009D6383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9D6383" w:rsidRDefault="00DA1012" w:rsidP="009D6383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14 – 118 </w:t>
      </w:r>
      <w:r w:rsidR="009D6383">
        <w:rPr>
          <w:rFonts w:ascii="Arial" w:hAnsi="Arial" w:cs="Arial"/>
          <w:b/>
          <w:bCs/>
          <w:color w:val="auto"/>
          <w:sz w:val="28"/>
          <w:szCs w:val="28"/>
        </w:rPr>
        <w:t xml:space="preserve">INTERVIEW </w:t>
      </w:r>
      <w:proofErr w:type="gramStart"/>
      <w:r w:rsidR="009D6383">
        <w:rPr>
          <w:rFonts w:ascii="Arial" w:hAnsi="Arial" w:cs="Arial"/>
          <w:b/>
          <w:bCs/>
          <w:color w:val="auto"/>
          <w:sz w:val="28"/>
          <w:szCs w:val="28"/>
        </w:rPr>
        <w:t xml:space="preserve">ROOM </w:t>
      </w:r>
      <w:r w:rsidR="00654548">
        <w:rPr>
          <w:rFonts w:ascii="Arial" w:hAnsi="Arial" w:cs="Arial"/>
          <w:b/>
          <w:bCs/>
          <w:color w:val="auto"/>
          <w:sz w:val="28"/>
          <w:szCs w:val="28"/>
        </w:rPr>
        <w:t xml:space="preserve"> (</w:t>
      </w:r>
      <w:proofErr w:type="gramEnd"/>
      <w:r w:rsidR="00654548">
        <w:rPr>
          <w:rFonts w:ascii="Arial" w:hAnsi="Arial" w:cs="Arial"/>
          <w:b/>
          <w:bCs/>
          <w:color w:val="auto"/>
          <w:sz w:val="28"/>
          <w:szCs w:val="28"/>
        </w:rPr>
        <w:t>5)</w:t>
      </w:r>
    </w:p>
    <w:p w:rsidR="00654548" w:rsidRDefault="00654548" w:rsidP="00654548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 to accommodate new walls/layout. </w:t>
      </w:r>
    </w:p>
    <w:p w:rsidR="00654548" w:rsidRDefault="00654548" w:rsidP="00654548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Replace ceiling tiles. </w:t>
      </w:r>
    </w:p>
    <w:p w:rsidR="009D6383" w:rsidRDefault="009D6383" w:rsidP="00654548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New walls to 12” above ceiling. </w:t>
      </w:r>
    </w:p>
    <w:p w:rsidR="009D6383" w:rsidRDefault="009D6383" w:rsidP="00654548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(</w:t>
      </w:r>
      <w:r w:rsidR="00654548">
        <w:rPr>
          <w:rFonts w:ascii="Arial" w:hAnsi="Arial" w:cs="Arial"/>
          <w:color w:val="auto"/>
          <w:sz w:val="23"/>
          <w:szCs w:val="23"/>
        </w:rPr>
        <w:t>5</w:t>
      </w:r>
      <w:r>
        <w:rPr>
          <w:rFonts w:ascii="Arial" w:hAnsi="Arial" w:cs="Arial"/>
          <w:color w:val="auto"/>
          <w:sz w:val="23"/>
          <w:szCs w:val="23"/>
        </w:rPr>
        <w:t xml:space="preserve">) New door and hardware. </w:t>
      </w:r>
    </w:p>
    <w:p w:rsidR="00533A95" w:rsidRDefault="009D6383" w:rsidP="009D6383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Infill opening of existing door w/ wall to 12” above ceiling.</w:t>
      </w:r>
    </w:p>
    <w:p w:rsidR="00533A95" w:rsidRDefault="009D6383" w:rsidP="00533A95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 </w:t>
      </w:r>
      <w:r w:rsidR="00533A95">
        <w:rPr>
          <w:rFonts w:ascii="Arial" w:hAnsi="Arial" w:cs="Arial"/>
          <w:sz w:val="23"/>
          <w:szCs w:val="23"/>
        </w:rPr>
        <w:t>Install new light fixtures.</w:t>
      </w:r>
    </w:p>
    <w:p w:rsidR="00533A95" w:rsidRDefault="00533A95" w:rsidP="00533A95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new air diffusers. </w:t>
      </w:r>
    </w:p>
    <w:p w:rsidR="00533A95" w:rsidRDefault="00533A95" w:rsidP="00533A95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int walls to match SMH color scheme. </w:t>
      </w:r>
    </w:p>
    <w:p w:rsidR="00533A95" w:rsidRDefault="00533A95" w:rsidP="00533A95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w carpet to match SMH standard. </w:t>
      </w:r>
    </w:p>
    <w:p w:rsidR="009D6383" w:rsidRDefault="009D6383" w:rsidP="00533A95">
      <w:pPr>
        <w:pStyle w:val="Default"/>
        <w:ind w:left="360"/>
        <w:rPr>
          <w:rFonts w:ascii="Arial" w:hAnsi="Arial" w:cs="Arial"/>
          <w:color w:val="auto"/>
          <w:sz w:val="23"/>
          <w:szCs w:val="23"/>
        </w:rPr>
      </w:pPr>
    </w:p>
    <w:p w:rsidR="00EC2474" w:rsidRPr="00B16F94" w:rsidRDefault="00DA1012" w:rsidP="00EC2474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119 </w:t>
      </w:r>
      <w:r w:rsidR="00EC2474" w:rsidRPr="00B16F94">
        <w:rPr>
          <w:rFonts w:ascii="Arial" w:hAnsi="Arial" w:cs="Arial"/>
          <w:b/>
          <w:color w:val="auto"/>
          <w:sz w:val="28"/>
          <w:szCs w:val="28"/>
        </w:rPr>
        <w:t>ARCHIVE ROOM</w:t>
      </w:r>
    </w:p>
    <w:p w:rsidR="00EC2474" w:rsidRDefault="00EC2474" w:rsidP="00EC2474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Demo two doors and install one new door and hardware to corridor.</w:t>
      </w:r>
    </w:p>
    <w:p w:rsidR="00EC2474" w:rsidRDefault="00EC2474" w:rsidP="00EC2474">
      <w:pPr>
        <w:pStyle w:val="Default"/>
        <w:numPr>
          <w:ilvl w:val="0"/>
          <w:numId w:val="1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 to accommodate new walls/layout. </w:t>
      </w:r>
    </w:p>
    <w:p w:rsidR="00EC2474" w:rsidRDefault="00EC2474" w:rsidP="00EC2474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Replace ceiling tiles. </w:t>
      </w:r>
    </w:p>
    <w:p w:rsidR="00EC2474" w:rsidRDefault="00EC2474" w:rsidP="00EC2474">
      <w:pPr>
        <w:pStyle w:val="Default"/>
        <w:numPr>
          <w:ilvl w:val="0"/>
          <w:numId w:val="12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New walls to 12” above ceiling. </w:t>
      </w:r>
    </w:p>
    <w:p w:rsidR="00B51B90" w:rsidRDefault="00B51B90" w:rsidP="00B51B90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light fixtures.</w:t>
      </w:r>
    </w:p>
    <w:p w:rsidR="00B51B90" w:rsidRDefault="00B51B90" w:rsidP="00B51B90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new air diffusers. </w:t>
      </w:r>
    </w:p>
    <w:p w:rsidR="00B51B90" w:rsidRDefault="00B51B90" w:rsidP="00B51B90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int walls to match SMH color scheme. </w:t>
      </w:r>
    </w:p>
    <w:p w:rsidR="00B51B90" w:rsidRDefault="00B51B90" w:rsidP="00B51B90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w carpet to match SMH standard. </w:t>
      </w:r>
    </w:p>
    <w:p w:rsidR="00B51B90" w:rsidRDefault="00B51B90" w:rsidP="003331BA">
      <w:pPr>
        <w:pStyle w:val="Default"/>
        <w:spacing w:after="36"/>
        <w:ind w:left="720"/>
        <w:rPr>
          <w:rFonts w:ascii="Arial" w:hAnsi="Arial" w:cs="Arial"/>
          <w:color w:val="auto"/>
          <w:sz w:val="23"/>
          <w:szCs w:val="23"/>
        </w:rPr>
      </w:pPr>
    </w:p>
    <w:p w:rsidR="00EC2474" w:rsidRDefault="00EC2474" w:rsidP="00EC2474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5344E4" w:rsidRDefault="005344E4" w:rsidP="009D6383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B16F94" w:rsidRPr="00B16F94" w:rsidRDefault="00DA1012" w:rsidP="009D6383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20 – 122 </w:t>
      </w:r>
      <w:r w:rsidR="00B16F94" w:rsidRPr="00B16F94">
        <w:rPr>
          <w:rFonts w:ascii="Arial" w:hAnsi="Arial" w:cs="Arial"/>
          <w:b/>
          <w:bCs/>
          <w:color w:val="auto"/>
          <w:sz w:val="28"/>
          <w:szCs w:val="28"/>
        </w:rPr>
        <w:t>EXISTING INFUSION ROOM (3)</w:t>
      </w:r>
    </w:p>
    <w:p w:rsidR="00B16F94" w:rsidRDefault="00B16F94" w:rsidP="009D6383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NOT IN CONTRACT</w:t>
      </w:r>
    </w:p>
    <w:p w:rsidR="00B16F94" w:rsidRPr="00EC2474" w:rsidRDefault="00B16F94" w:rsidP="009D6383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9D6383" w:rsidRDefault="00DA1012" w:rsidP="009D6383">
      <w:pPr>
        <w:pStyle w:val="Default"/>
        <w:rPr>
          <w:rFonts w:ascii="Arial" w:hAnsi="Arial" w:cs="Arial"/>
          <w:color w:val="auto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123- 124 </w:t>
      </w:r>
      <w:r w:rsidR="009D6383">
        <w:rPr>
          <w:rFonts w:ascii="Arial" w:hAnsi="Arial" w:cs="Arial"/>
          <w:b/>
          <w:bCs/>
          <w:color w:val="auto"/>
          <w:sz w:val="28"/>
          <w:szCs w:val="28"/>
        </w:rPr>
        <w:t>ADA UNISEX TOILET</w:t>
      </w:r>
      <w:proofErr w:type="gramEnd"/>
      <w:r w:rsidR="009D638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47D06">
        <w:rPr>
          <w:rFonts w:ascii="Arial" w:hAnsi="Arial" w:cs="Arial"/>
          <w:b/>
          <w:bCs/>
          <w:color w:val="auto"/>
          <w:sz w:val="28"/>
          <w:szCs w:val="28"/>
        </w:rPr>
        <w:t>NEAR INFUS</w:t>
      </w:r>
      <w:r w:rsidR="007F3DC6">
        <w:rPr>
          <w:rFonts w:ascii="Arial" w:hAnsi="Arial" w:cs="Arial"/>
          <w:b/>
          <w:bCs/>
          <w:color w:val="auto"/>
          <w:sz w:val="28"/>
          <w:szCs w:val="28"/>
        </w:rPr>
        <w:t xml:space="preserve">ION ROOM </w:t>
      </w:r>
      <w:r w:rsidR="007865FB">
        <w:rPr>
          <w:rFonts w:ascii="Arial" w:hAnsi="Arial" w:cs="Arial"/>
          <w:b/>
          <w:bCs/>
          <w:color w:val="auto"/>
          <w:sz w:val="28"/>
          <w:szCs w:val="28"/>
        </w:rPr>
        <w:t>(2)</w:t>
      </w:r>
    </w:p>
    <w:p w:rsidR="008F5225" w:rsidRDefault="008F5225" w:rsidP="008F5225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 to accommodate new walls/layout. </w:t>
      </w:r>
    </w:p>
    <w:p w:rsidR="008F5225" w:rsidRDefault="008F5225" w:rsidP="008F5225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Replace ceiling tiles. </w:t>
      </w:r>
    </w:p>
    <w:p w:rsidR="00F6594A" w:rsidRDefault="00F6594A" w:rsidP="00F6594A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light fixtures.</w:t>
      </w:r>
    </w:p>
    <w:p w:rsidR="00F6594A" w:rsidRDefault="00F6594A" w:rsidP="00F6594A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new air diffusers. </w:t>
      </w:r>
    </w:p>
    <w:p w:rsidR="00F6594A" w:rsidRDefault="00F6594A" w:rsidP="00F6594A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int walls to match SMH color scheme. </w:t>
      </w:r>
    </w:p>
    <w:p w:rsidR="00F6594A" w:rsidRDefault="00F6594A" w:rsidP="00F6594A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w sheet vinyl to match SMH standard. </w:t>
      </w:r>
    </w:p>
    <w:p w:rsidR="009D6383" w:rsidRDefault="009D6383" w:rsidP="009D6383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EC2474" w:rsidRPr="009A07D6" w:rsidRDefault="00DA1012" w:rsidP="00EC2474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125 </w:t>
      </w:r>
      <w:r w:rsidR="00EC2474">
        <w:rPr>
          <w:rFonts w:ascii="Arial" w:hAnsi="Arial" w:cs="Arial"/>
          <w:b/>
          <w:color w:val="auto"/>
          <w:sz w:val="28"/>
          <w:szCs w:val="28"/>
        </w:rPr>
        <w:t>EXIST. PATIENT WA</w:t>
      </w:r>
      <w:r w:rsidR="004273B8">
        <w:rPr>
          <w:rFonts w:ascii="Arial" w:hAnsi="Arial" w:cs="Arial"/>
          <w:b/>
          <w:color w:val="auto"/>
          <w:sz w:val="28"/>
          <w:szCs w:val="28"/>
        </w:rPr>
        <w:t>I</w:t>
      </w:r>
      <w:r w:rsidR="00EC2474">
        <w:rPr>
          <w:rFonts w:ascii="Arial" w:hAnsi="Arial" w:cs="Arial"/>
          <w:b/>
          <w:color w:val="auto"/>
          <w:sz w:val="28"/>
          <w:szCs w:val="28"/>
        </w:rPr>
        <w:t>TING AREA</w:t>
      </w:r>
      <w:r w:rsidR="00EC2474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EC2474" w:rsidRDefault="00EC2474" w:rsidP="00EC2474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New glass door and </w:t>
      </w:r>
      <w:r w:rsidR="004273B8">
        <w:rPr>
          <w:rFonts w:ascii="Arial" w:hAnsi="Arial" w:cs="Arial"/>
          <w:color w:val="auto"/>
          <w:sz w:val="23"/>
          <w:szCs w:val="23"/>
        </w:rPr>
        <w:t xml:space="preserve">locking </w:t>
      </w:r>
      <w:r>
        <w:rPr>
          <w:rFonts w:ascii="Arial" w:hAnsi="Arial" w:cs="Arial"/>
          <w:color w:val="auto"/>
          <w:sz w:val="23"/>
          <w:szCs w:val="23"/>
        </w:rPr>
        <w:t xml:space="preserve">hardware. </w:t>
      </w:r>
    </w:p>
    <w:p w:rsidR="00B16F94" w:rsidRDefault="00B16F94" w:rsidP="00B16F94">
      <w:pPr>
        <w:pStyle w:val="Default"/>
        <w:numPr>
          <w:ilvl w:val="0"/>
          <w:numId w:val="1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 to accommodate new walls/layout. </w:t>
      </w:r>
    </w:p>
    <w:p w:rsidR="00E47013" w:rsidRDefault="00B16F94" w:rsidP="00B16F94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Replace ceiling tiles.</w:t>
      </w:r>
    </w:p>
    <w:p w:rsidR="00E47013" w:rsidRDefault="00E47013" w:rsidP="00E47013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light fixtures</w:t>
      </w:r>
      <w:r w:rsidR="00EF252A">
        <w:rPr>
          <w:rFonts w:ascii="Arial" w:hAnsi="Arial" w:cs="Arial"/>
          <w:sz w:val="23"/>
          <w:szCs w:val="23"/>
        </w:rPr>
        <w:t xml:space="preserve"> and exit signs</w:t>
      </w:r>
      <w:r>
        <w:rPr>
          <w:rFonts w:ascii="Arial" w:hAnsi="Arial" w:cs="Arial"/>
          <w:sz w:val="23"/>
          <w:szCs w:val="23"/>
        </w:rPr>
        <w:t>.</w:t>
      </w:r>
    </w:p>
    <w:p w:rsidR="00E47013" w:rsidRDefault="00E47013" w:rsidP="00E47013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new air diffusers. </w:t>
      </w:r>
    </w:p>
    <w:p w:rsidR="00E47013" w:rsidRDefault="00E47013" w:rsidP="00E47013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int walls to match SMH color scheme. </w:t>
      </w:r>
    </w:p>
    <w:p w:rsidR="00E47013" w:rsidRDefault="00E47013" w:rsidP="00E47013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w </w:t>
      </w:r>
      <w:r w:rsidR="009A07D6">
        <w:rPr>
          <w:rFonts w:ascii="Arial" w:hAnsi="Arial" w:cs="Arial"/>
          <w:sz w:val="23"/>
          <w:szCs w:val="23"/>
        </w:rPr>
        <w:t>carpet</w:t>
      </w:r>
      <w:r>
        <w:rPr>
          <w:rFonts w:ascii="Arial" w:hAnsi="Arial" w:cs="Arial"/>
          <w:sz w:val="23"/>
          <w:szCs w:val="23"/>
        </w:rPr>
        <w:t xml:space="preserve"> to match SMH standard. </w:t>
      </w:r>
    </w:p>
    <w:p w:rsidR="00C11A2D" w:rsidRDefault="00C11A2D" w:rsidP="00E47013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eep existing door bell &amp; speaker system.</w:t>
      </w:r>
    </w:p>
    <w:p w:rsidR="00EC2474" w:rsidRDefault="00EC2474" w:rsidP="00EC247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EC2474" w:rsidRPr="00D76BC8" w:rsidRDefault="00DA1012" w:rsidP="00EC2474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126 </w:t>
      </w:r>
      <w:r w:rsidR="00EC2474">
        <w:rPr>
          <w:rFonts w:ascii="Arial" w:hAnsi="Arial" w:cs="Arial"/>
          <w:b/>
          <w:color w:val="auto"/>
          <w:sz w:val="28"/>
          <w:szCs w:val="28"/>
        </w:rPr>
        <w:t>EXIST. REC</w:t>
      </w:r>
      <w:r w:rsidR="004273B8">
        <w:rPr>
          <w:rFonts w:ascii="Arial" w:hAnsi="Arial" w:cs="Arial"/>
          <w:b/>
          <w:color w:val="auto"/>
          <w:sz w:val="28"/>
          <w:szCs w:val="28"/>
        </w:rPr>
        <w:t>E</w:t>
      </w:r>
      <w:r w:rsidR="00EC2474">
        <w:rPr>
          <w:rFonts w:ascii="Arial" w:hAnsi="Arial" w:cs="Arial"/>
          <w:b/>
          <w:color w:val="auto"/>
          <w:sz w:val="28"/>
          <w:szCs w:val="28"/>
        </w:rPr>
        <w:t>PTION</w:t>
      </w:r>
    </w:p>
    <w:p w:rsidR="00D76BC8" w:rsidRDefault="00D76BC8" w:rsidP="00D76BC8">
      <w:pPr>
        <w:pStyle w:val="Default"/>
        <w:numPr>
          <w:ilvl w:val="0"/>
          <w:numId w:val="12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 to accommodate new walls/layout. </w:t>
      </w:r>
    </w:p>
    <w:p w:rsidR="00D76BC8" w:rsidRDefault="00D76BC8" w:rsidP="00D76BC8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Replace ceiling tiles.</w:t>
      </w:r>
    </w:p>
    <w:p w:rsidR="00D76BC8" w:rsidRDefault="00D76BC8" w:rsidP="00D76BC8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light fixtures.</w:t>
      </w:r>
    </w:p>
    <w:p w:rsidR="00D76BC8" w:rsidRDefault="00D76BC8" w:rsidP="00D76BC8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new air diffusers. </w:t>
      </w:r>
    </w:p>
    <w:p w:rsidR="00D76BC8" w:rsidRDefault="00D76BC8" w:rsidP="00D76BC8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int walls to match SMH color scheme. </w:t>
      </w:r>
    </w:p>
    <w:p w:rsidR="00EC2474" w:rsidRDefault="00D76BC8" w:rsidP="00D76BC8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w carpet to match SMH standard.</w:t>
      </w:r>
    </w:p>
    <w:p w:rsidR="00EC2474" w:rsidRDefault="00EC2474" w:rsidP="00EC2474">
      <w:pPr>
        <w:pStyle w:val="Default"/>
        <w:spacing w:after="36"/>
        <w:rPr>
          <w:rFonts w:ascii="Arial" w:hAnsi="Arial" w:cs="Arial"/>
          <w:sz w:val="23"/>
          <w:szCs w:val="23"/>
        </w:rPr>
      </w:pPr>
    </w:p>
    <w:p w:rsidR="009D6383" w:rsidRDefault="00DA1012" w:rsidP="00D2257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27 </w:t>
      </w:r>
      <w:proofErr w:type="gramStart"/>
      <w:r w:rsidR="009D6383">
        <w:rPr>
          <w:rFonts w:ascii="Arial" w:hAnsi="Arial" w:cs="Arial"/>
          <w:b/>
          <w:bCs/>
          <w:sz w:val="28"/>
          <w:szCs w:val="28"/>
        </w:rPr>
        <w:t>CORRIDOR</w:t>
      </w:r>
      <w:proofErr w:type="gramEnd"/>
      <w:r w:rsidR="009D6383">
        <w:rPr>
          <w:rFonts w:ascii="Arial" w:hAnsi="Arial" w:cs="Arial"/>
          <w:b/>
          <w:bCs/>
          <w:sz w:val="28"/>
          <w:szCs w:val="28"/>
        </w:rPr>
        <w:t xml:space="preserve"> </w:t>
      </w:r>
      <w:r w:rsidR="005344E4">
        <w:rPr>
          <w:rFonts w:ascii="Arial" w:hAnsi="Arial" w:cs="Arial"/>
          <w:b/>
          <w:bCs/>
          <w:sz w:val="28"/>
          <w:szCs w:val="28"/>
        </w:rPr>
        <w:t>NEAR INFUS</w:t>
      </w:r>
      <w:r w:rsidR="00D165D6">
        <w:rPr>
          <w:rFonts w:ascii="Arial" w:hAnsi="Arial" w:cs="Arial"/>
          <w:b/>
          <w:bCs/>
          <w:sz w:val="28"/>
          <w:szCs w:val="28"/>
        </w:rPr>
        <w:t>ION ROOM</w:t>
      </w:r>
      <w:r w:rsidR="009F4A86">
        <w:rPr>
          <w:rFonts w:ascii="Arial" w:hAnsi="Arial" w:cs="Arial"/>
          <w:b/>
          <w:bCs/>
          <w:sz w:val="28"/>
          <w:szCs w:val="28"/>
        </w:rPr>
        <w:t>S</w:t>
      </w:r>
      <w:r w:rsidR="00D165D6">
        <w:rPr>
          <w:rFonts w:ascii="Arial" w:hAnsi="Arial" w:cs="Arial"/>
          <w:b/>
          <w:bCs/>
          <w:sz w:val="28"/>
          <w:szCs w:val="28"/>
        </w:rPr>
        <w:t xml:space="preserve"> TO NEW CARDIO</w:t>
      </w:r>
      <w:r w:rsidR="00B16F94">
        <w:rPr>
          <w:rFonts w:ascii="Arial" w:hAnsi="Arial" w:cs="Arial"/>
          <w:b/>
          <w:bCs/>
          <w:sz w:val="28"/>
          <w:szCs w:val="28"/>
        </w:rPr>
        <w:t xml:space="preserve"> REHAB</w:t>
      </w:r>
    </w:p>
    <w:p w:rsidR="008D31CD" w:rsidRDefault="005E7B05" w:rsidP="00D165D6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Relocate existing door to Main</w:t>
      </w:r>
      <w:r w:rsidR="00D165D6">
        <w:rPr>
          <w:rFonts w:ascii="Arial" w:hAnsi="Arial" w:cs="Arial"/>
          <w:color w:val="auto"/>
          <w:sz w:val="23"/>
          <w:szCs w:val="23"/>
        </w:rPr>
        <w:t xml:space="preserve"> Corridor</w:t>
      </w:r>
      <w:r w:rsidR="007865FB">
        <w:rPr>
          <w:rFonts w:ascii="Arial" w:hAnsi="Arial" w:cs="Arial"/>
          <w:color w:val="auto"/>
          <w:sz w:val="23"/>
          <w:szCs w:val="23"/>
        </w:rPr>
        <w:t xml:space="preserve"> </w:t>
      </w:r>
      <w:r w:rsidR="00B16F94">
        <w:rPr>
          <w:rFonts w:ascii="Arial" w:hAnsi="Arial" w:cs="Arial"/>
          <w:color w:val="auto"/>
          <w:sz w:val="23"/>
          <w:szCs w:val="23"/>
        </w:rPr>
        <w:t xml:space="preserve">with offset </w:t>
      </w:r>
      <w:r w:rsidR="007865FB">
        <w:rPr>
          <w:rFonts w:ascii="Arial" w:hAnsi="Arial" w:cs="Arial"/>
          <w:color w:val="auto"/>
          <w:sz w:val="23"/>
          <w:szCs w:val="23"/>
        </w:rPr>
        <w:t>per plans</w:t>
      </w:r>
      <w:r>
        <w:rPr>
          <w:rFonts w:ascii="Arial" w:hAnsi="Arial" w:cs="Arial"/>
          <w:color w:val="auto"/>
          <w:sz w:val="23"/>
          <w:szCs w:val="23"/>
        </w:rPr>
        <w:t>.</w:t>
      </w:r>
      <w:r w:rsidR="000D1B24">
        <w:rPr>
          <w:rFonts w:ascii="Arial" w:hAnsi="Arial" w:cs="Arial"/>
          <w:color w:val="auto"/>
          <w:sz w:val="23"/>
          <w:szCs w:val="23"/>
        </w:rPr>
        <w:t xml:space="preserve"> Same locking hardware to remain.</w:t>
      </w:r>
    </w:p>
    <w:p w:rsidR="005E7B05" w:rsidRDefault="008D31CD" w:rsidP="00D165D6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Install new glass door at end of corridor entering Cardio room.</w:t>
      </w:r>
      <w:r w:rsidR="005E7B05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5344E4" w:rsidRDefault="005344E4" w:rsidP="005344E4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lace existing ceiling grid with 2’x2’ grid to accommodate new walls/layout. </w:t>
      </w:r>
    </w:p>
    <w:p w:rsidR="005344E4" w:rsidRDefault="005344E4" w:rsidP="005344E4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Replace ceiling tiles. </w:t>
      </w:r>
    </w:p>
    <w:p w:rsidR="00D8722A" w:rsidRDefault="00D8722A" w:rsidP="00D8722A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all new light fixtures and exit signs.</w:t>
      </w:r>
    </w:p>
    <w:p w:rsidR="00D8722A" w:rsidRDefault="00D8722A" w:rsidP="00D8722A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all new air diffusers. </w:t>
      </w:r>
    </w:p>
    <w:p w:rsidR="00D8722A" w:rsidRDefault="00D8722A" w:rsidP="00D8722A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int walls to match SMH color scheme. </w:t>
      </w:r>
    </w:p>
    <w:p w:rsidR="00D8722A" w:rsidRDefault="00D8722A" w:rsidP="00D8722A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w </w:t>
      </w:r>
      <w:r w:rsidR="0088669C">
        <w:rPr>
          <w:rFonts w:ascii="Arial" w:hAnsi="Arial" w:cs="Arial"/>
          <w:sz w:val="23"/>
          <w:szCs w:val="23"/>
        </w:rPr>
        <w:t xml:space="preserve">sheet vinyl </w:t>
      </w:r>
      <w:r>
        <w:rPr>
          <w:rFonts w:ascii="Arial" w:hAnsi="Arial" w:cs="Arial"/>
          <w:sz w:val="23"/>
          <w:szCs w:val="23"/>
        </w:rPr>
        <w:t>to match SMH standard.</w:t>
      </w:r>
    </w:p>
    <w:p w:rsidR="009D6383" w:rsidRDefault="009D6383" w:rsidP="009D6383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C62911" w:rsidRDefault="00C62911" w:rsidP="00D22579">
      <w:pPr>
        <w:spacing w:after="0"/>
      </w:pPr>
    </w:p>
    <w:p w:rsidR="006207B2" w:rsidRDefault="006207B2" w:rsidP="005344E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207B2" w:rsidRDefault="006207B2" w:rsidP="005344E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207B2" w:rsidRDefault="006207B2" w:rsidP="005344E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207B2" w:rsidRDefault="006207B2" w:rsidP="005344E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5344E4" w:rsidRDefault="00DA1012" w:rsidP="005344E4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128 </w:t>
      </w:r>
      <w:r w:rsidR="005344E4">
        <w:rPr>
          <w:rFonts w:ascii="Arial" w:hAnsi="Arial" w:cs="Arial"/>
          <w:b/>
          <w:bCs/>
          <w:sz w:val="28"/>
          <w:szCs w:val="28"/>
        </w:rPr>
        <w:t>MAIN CORRIDOR AT NEW OFFSET DOORS</w:t>
      </w:r>
    </w:p>
    <w:p w:rsidR="005344E4" w:rsidRDefault="005344E4" w:rsidP="005344E4">
      <w:pPr>
        <w:pStyle w:val="Default"/>
        <w:numPr>
          <w:ilvl w:val="0"/>
          <w:numId w:val="5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air ceiling grid to accommodate new layout. </w:t>
      </w:r>
    </w:p>
    <w:p w:rsidR="005344E4" w:rsidRDefault="005344E4" w:rsidP="005344E4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Install new ceiling tiles to match existing. </w:t>
      </w:r>
    </w:p>
    <w:p w:rsidR="007C47CC" w:rsidRDefault="005344E4" w:rsidP="005344E4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w paint in offset to match SMH color scheme.</w:t>
      </w:r>
    </w:p>
    <w:p w:rsidR="005344E4" w:rsidRDefault="007C47CC" w:rsidP="005344E4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w Sheet vinyl to match SMH standard.</w:t>
      </w:r>
      <w:r w:rsidR="005344E4">
        <w:rPr>
          <w:rFonts w:ascii="Arial" w:hAnsi="Arial" w:cs="Arial"/>
          <w:sz w:val="23"/>
          <w:szCs w:val="23"/>
        </w:rPr>
        <w:t xml:space="preserve"> </w:t>
      </w:r>
    </w:p>
    <w:sectPr w:rsidR="005344E4" w:rsidSect="00280CAD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5CF"/>
    <w:multiLevelType w:val="hybridMultilevel"/>
    <w:tmpl w:val="BE6A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50621"/>
    <w:multiLevelType w:val="hybridMultilevel"/>
    <w:tmpl w:val="178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C64B0"/>
    <w:multiLevelType w:val="hybridMultilevel"/>
    <w:tmpl w:val="935C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63486"/>
    <w:multiLevelType w:val="hybridMultilevel"/>
    <w:tmpl w:val="74E6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B7000"/>
    <w:multiLevelType w:val="hybridMultilevel"/>
    <w:tmpl w:val="E4BA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00180"/>
    <w:multiLevelType w:val="hybridMultilevel"/>
    <w:tmpl w:val="65CC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609CE"/>
    <w:multiLevelType w:val="hybridMultilevel"/>
    <w:tmpl w:val="238E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17717"/>
    <w:multiLevelType w:val="hybridMultilevel"/>
    <w:tmpl w:val="6AC6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0BD7"/>
    <w:multiLevelType w:val="hybridMultilevel"/>
    <w:tmpl w:val="E83A9B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72E49"/>
    <w:multiLevelType w:val="hybridMultilevel"/>
    <w:tmpl w:val="27A0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63FE1"/>
    <w:multiLevelType w:val="hybridMultilevel"/>
    <w:tmpl w:val="A6A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37F"/>
    <w:multiLevelType w:val="hybridMultilevel"/>
    <w:tmpl w:val="EF0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6383"/>
    <w:rsid w:val="0000253B"/>
    <w:rsid w:val="00012D16"/>
    <w:rsid w:val="00016F06"/>
    <w:rsid w:val="0002518E"/>
    <w:rsid w:val="00062597"/>
    <w:rsid w:val="000869E5"/>
    <w:rsid w:val="000A2E43"/>
    <w:rsid w:val="000A3829"/>
    <w:rsid w:val="000D1B24"/>
    <w:rsid w:val="001337C1"/>
    <w:rsid w:val="001F0FAD"/>
    <w:rsid w:val="00280CAD"/>
    <w:rsid w:val="002909CA"/>
    <w:rsid w:val="002B0E2A"/>
    <w:rsid w:val="002E726B"/>
    <w:rsid w:val="00301715"/>
    <w:rsid w:val="003331BA"/>
    <w:rsid w:val="00344E55"/>
    <w:rsid w:val="003A4919"/>
    <w:rsid w:val="003E215D"/>
    <w:rsid w:val="003E386D"/>
    <w:rsid w:val="003E6CB8"/>
    <w:rsid w:val="0041138A"/>
    <w:rsid w:val="00412F3D"/>
    <w:rsid w:val="004273B8"/>
    <w:rsid w:val="00434E12"/>
    <w:rsid w:val="004516DB"/>
    <w:rsid w:val="004622E9"/>
    <w:rsid w:val="004961CF"/>
    <w:rsid w:val="004B6C24"/>
    <w:rsid w:val="005036A5"/>
    <w:rsid w:val="00533A95"/>
    <w:rsid w:val="005344E4"/>
    <w:rsid w:val="005453A1"/>
    <w:rsid w:val="00547B3C"/>
    <w:rsid w:val="0055250E"/>
    <w:rsid w:val="00587D89"/>
    <w:rsid w:val="005E7B05"/>
    <w:rsid w:val="006207B2"/>
    <w:rsid w:val="006243A6"/>
    <w:rsid w:val="00646F4F"/>
    <w:rsid w:val="00654548"/>
    <w:rsid w:val="00656F21"/>
    <w:rsid w:val="00676A97"/>
    <w:rsid w:val="006B55DC"/>
    <w:rsid w:val="006B5683"/>
    <w:rsid w:val="006E0F80"/>
    <w:rsid w:val="00705197"/>
    <w:rsid w:val="00705A5E"/>
    <w:rsid w:val="00741600"/>
    <w:rsid w:val="0075460F"/>
    <w:rsid w:val="00756DED"/>
    <w:rsid w:val="007865FB"/>
    <w:rsid w:val="007C47CC"/>
    <w:rsid w:val="007E1A39"/>
    <w:rsid w:val="007E6D1C"/>
    <w:rsid w:val="007F3DC6"/>
    <w:rsid w:val="008048E5"/>
    <w:rsid w:val="00804A1F"/>
    <w:rsid w:val="00857D29"/>
    <w:rsid w:val="0088669C"/>
    <w:rsid w:val="00893469"/>
    <w:rsid w:val="0089784A"/>
    <w:rsid w:val="008C131A"/>
    <w:rsid w:val="008D31CD"/>
    <w:rsid w:val="008E44CE"/>
    <w:rsid w:val="008F165D"/>
    <w:rsid w:val="008F2201"/>
    <w:rsid w:val="008F5225"/>
    <w:rsid w:val="00935401"/>
    <w:rsid w:val="00943395"/>
    <w:rsid w:val="00963350"/>
    <w:rsid w:val="009A07D6"/>
    <w:rsid w:val="009D54DB"/>
    <w:rsid w:val="009D6383"/>
    <w:rsid w:val="009E4214"/>
    <w:rsid w:val="009E5118"/>
    <w:rsid w:val="009F4A86"/>
    <w:rsid w:val="00A255FA"/>
    <w:rsid w:val="00A41E2F"/>
    <w:rsid w:val="00A47D06"/>
    <w:rsid w:val="00A80598"/>
    <w:rsid w:val="00A81B51"/>
    <w:rsid w:val="00A901BF"/>
    <w:rsid w:val="00AA2CA8"/>
    <w:rsid w:val="00B13B08"/>
    <w:rsid w:val="00B16F94"/>
    <w:rsid w:val="00B17902"/>
    <w:rsid w:val="00B34F94"/>
    <w:rsid w:val="00B453EC"/>
    <w:rsid w:val="00B51B90"/>
    <w:rsid w:val="00B923DC"/>
    <w:rsid w:val="00BB3B05"/>
    <w:rsid w:val="00BC048B"/>
    <w:rsid w:val="00BE678C"/>
    <w:rsid w:val="00C11A2D"/>
    <w:rsid w:val="00C565A5"/>
    <w:rsid w:val="00C62911"/>
    <w:rsid w:val="00C748C3"/>
    <w:rsid w:val="00C90356"/>
    <w:rsid w:val="00CE03AA"/>
    <w:rsid w:val="00D165D6"/>
    <w:rsid w:val="00D207E0"/>
    <w:rsid w:val="00D22579"/>
    <w:rsid w:val="00D2353C"/>
    <w:rsid w:val="00D2592B"/>
    <w:rsid w:val="00D31A61"/>
    <w:rsid w:val="00D76BC8"/>
    <w:rsid w:val="00D83E83"/>
    <w:rsid w:val="00D8722A"/>
    <w:rsid w:val="00D9225B"/>
    <w:rsid w:val="00DA1012"/>
    <w:rsid w:val="00DB79CF"/>
    <w:rsid w:val="00E1479D"/>
    <w:rsid w:val="00E24C8E"/>
    <w:rsid w:val="00E43B3D"/>
    <w:rsid w:val="00E47013"/>
    <w:rsid w:val="00E5275C"/>
    <w:rsid w:val="00E6481F"/>
    <w:rsid w:val="00E86BEA"/>
    <w:rsid w:val="00E91861"/>
    <w:rsid w:val="00EC2474"/>
    <w:rsid w:val="00EF252A"/>
    <w:rsid w:val="00F00D80"/>
    <w:rsid w:val="00F541B8"/>
    <w:rsid w:val="00F6594A"/>
    <w:rsid w:val="00FA0C51"/>
    <w:rsid w:val="00FA7B79"/>
    <w:rsid w:val="00FB27BE"/>
    <w:rsid w:val="00FD47E0"/>
    <w:rsid w:val="00FE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638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C508-A479-4FBB-99C6-7D5666B0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mon Engineering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HP Authorized Customer</cp:lastModifiedBy>
  <cp:revision>105</cp:revision>
  <cp:lastPrinted>2013-09-24T13:42:00Z</cp:lastPrinted>
  <dcterms:created xsi:type="dcterms:W3CDTF">2013-09-19T13:09:00Z</dcterms:created>
  <dcterms:modified xsi:type="dcterms:W3CDTF">2013-09-27T13:23:00Z</dcterms:modified>
</cp:coreProperties>
</file>